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E3799" w14:textId="36D62F01" w:rsidR="00B745D6" w:rsidRDefault="00B745D6" w:rsidP="00083523">
      <w:pPr>
        <w:tabs>
          <w:tab w:val="left" w:pos="5670"/>
        </w:tabs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Приложение №1</w:t>
      </w:r>
    </w:p>
    <w:p w14:paraId="4AABC5A5" w14:textId="1108FA7D" w:rsidR="00857D3B" w:rsidRDefault="00FE348F" w:rsidP="00083523">
      <w:pPr>
        <w:tabs>
          <w:tab w:val="left" w:pos="5670"/>
        </w:tabs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Критерии оценки конкурса</w:t>
      </w:r>
      <w:r w:rsidR="00376E16" w:rsidRPr="00363B8B">
        <w:rPr>
          <w:rFonts w:ascii="Arial" w:hAnsi="Arial" w:cs="Arial"/>
          <w:b/>
          <w:lang w:val="ru-RU"/>
        </w:rPr>
        <w:t xml:space="preserve"> «Эн жашыл»</w:t>
      </w:r>
    </w:p>
    <w:p w14:paraId="4D7238EF" w14:textId="77777777" w:rsidR="00857D3B" w:rsidRDefault="00857D3B" w:rsidP="00BD4125">
      <w:pPr>
        <w:jc w:val="center"/>
        <w:rPr>
          <w:rFonts w:ascii="Arial" w:hAnsi="Arial" w:cs="Arial"/>
          <w:b/>
          <w:lang w:val="ru-RU"/>
        </w:rPr>
      </w:pPr>
    </w:p>
    <w:p w14:paraId="1A182659" w14:textId="505D86C5" w:rsidR="00FE348F" w:rsidRPr="00575C7A" w:rsidRDefault="00FE348F" w:rsidP="00083523">
      <w:pPr>
        <w:jc w:val="center"/>
        <w:rPr>
          <w:rFonts w:ascii="Arial" w:hAnsi="Arial" w:cs="Arial"/>
          <w:u w:val="single"/>
          <w:lang w:val="ru-RU"/>
        </w:rPr>
      </w:pPr>
      <w:bookmarkStart w:id="0" w:name="_Hlk20812678"/>
      <w:bookmarkStart w:id="1" w:name="_Hlk20812708"/>
      <w:r w:rsidRPr="00575C7A">
        <w:rPr>
          <w:rFonts w:ascii="Arial" w:hAnsi="Arial" w:cs="Arial"/>
          <w:u w:val="single"/>
          <w:lang w:val="ru-RU"/>
        </w:rPr>
        <w:t>Матрица оценки критериев номинации №1</w:t>
      </w:r>
      <w:r w:rsidR="00BD4125" w:rsidRPr="00575C7A">
        <w:rPr>
          <w:rFonts w:ascii="Arial" w:hAnsi="Arial" w:cs="Arial"/>
          <w:u w:val="single"/>
          <w:lang w:val="ru-RU"/>
        </w:rPr>
        <w:t xml:space="preserve"> </w:t>
      </w:r>
      <w:r w:rsidR="00376E16" w:rsidRPr="00575C7A">
        <w:rPr>
          <w:rFonts w:ascii="Arial" w:hAnsi="Arial" w:cs="Arial"/>
          <w:u w:val="single"/>
          <w:lang w:val="ru-RU"/>
        </w:rPr>
        <w:t>«</w:t>
      </w:r>
      <w:r w:rsidR="00610547" w:rsidRPr="00575C7A">
        <w:rPr>
          <w:rFonts w:ascii="Arial" w:hAnsi="Arial" w:cs="Arial"/>
          <w:u w:val="single"/>
          <w:lang w:val="ru-RU"/>
        </w:rPr>
        <w:t>Органический айыл-окмоту</w:t>
      </w:r>
      <w:r w:rsidR="00376E16" w:rsidRPr="00575C7A">
        <w:rPr>
          <w:rFonts w:ascii="Arial" w:hAnsi="Arial" w:cs="Arial"/>
          <w:u w:val="single"/>
          <w:lang w:val="ru-RU"/>
        </w:rPr>
        <w:t>»</w:t>
      </w:r>
    </w:p>
    <w:p w14:paraId="5F0E6D8D" w14:textId="77777777" w:rsidR="00BD4125" w:rsidRPr="00FE348F" w:rsidRDefault="00BD4125">
      <w:pPr>
        <w:rPr>
          <w:rFonts w:ascii="Arial" w:hAnsi="Arial" w:cs="Arial"/>
          <w:lang w:val="ru-RU"/>
        </w:rPr>
      </w:pPr>
    </w:p>
    <w:tbl>
      <w:tblPr>
        <w:tblStyle w:val="TableGrid"/>
        <w:tblW w:w="13765" w:type="dxa"/>
        <w:tblLook w:val="04A0" w:firstRow="1" w:lastRow="0" w:firstColumn="1" w:lastColumn="0" w:noHBand="0" w:noVBand="1"/>
      </w:tblPr>
      <w:tblGrid>
        <w:gridCol w:w="475"/>
        <w:gridCol w:w="2638"/>
        <w:gridCol w:w="2548"/>
        <w:gridCol w:w="1552"/>
        <w:gridCol w:w="1242"/>
        <w:gridCol w:w="1530"/>
        <w:gridCol w:w="1260"/>
        <w:gridCol w:w="1509"/>
        <w:gridCol w:w="1011"/>
      </w:tblGrid>
      <w:tr w:rsidR="00083523" w14:paraId="682EB354" w14:textId="77777777" w:rsidTr="00083523">
        <w:tc>
          <w:tcPr>
            <w:tcW w:w="475" w:type="dxa"/>
            <w:vMerge w:val="restart"/>
            <w:textDirection w:val="btLr"/>
          </w:tcPr>
          <w:p w14:paraId="478D9BC7" w14:textId="1649613C" w:rsidR="00083523" w:rsidRPr="00363B8B" w:rsidRDefault="00083523" w:rsidP="005B654C">
            <w:pPr>
              <w:ind w:left="113" w:right="113"/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Участник</w:t>
            </w:r>
            <w:r w:rsidRPr="00F33DE7">
              <w:rPr>
                <w:rFonts w:ascii="Arial" w:hAnsi="Arial" w:cs="Arial"/>
                <w:lang w:val="ru-RU"/>
              </w:rPr>
              <w:t xml:space="preserve"> № __</w:t>
            </w:r>
          </w:p>
        </w:tc>
        <w:tc>
          <w:tcPr>
            <w:tcW w:w="2638" w:type="dxa"/>
            <w:vMerge w:val="restart"/>
            <w:shd w:val="clear" w:color="auto" w:fill="F7CAAC" w:themeFill="accent2" w:themeFillTint="66"/>
          </w:tcPr>
          <w:p w14:paraId="1E9E0E2B" w14:textId="5547B4A7" w:rsidR="00083523" w:rsidRPr="00363B8B" w:rsidRDefault="00083523" w:rsidP="00B52276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Наименование критерия</w:t>
            </w:r>
          </w:p>
        </w:tc>
        <w:tc>
          <w:tcPr>
            <w:tcW w:w="2548" w:type="dxa"/>
            <w:vMerge w:val="restart"/>
            <w:shd w:val="clear" w:color="auto" w:fill="D9E2F3" w:themeFill="accent1" w:themeFillTint="33"/>
          </w:tcPr>
          <w:p w14:paraId="3092382D" w14:textId="41BE1F3E" w:rsidR="00083523" w:rsidRPr="00363B8B" w:rsidRDefault="00083523" w:rsidP="00B52276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Индикатор</w:t>
            </w:r>
          </w:p>
        </w:tc>
        <w:tc>
          <w:tcPr>
            <w:tcW w:w="7093" w:type="dxa"/>
            <w:gridSpan w:val="5"/>
            <w:shd w:val="clear" w:color="auto" w:fill="92D050"/>
          </w:tcPr>
          <w:p w14:paraId="7481E4CB" w14:textId="77777777" w:rsidR="00083523" w:rsidRPr="00363B8B" w:rsidRDefault="00083523" w:rsidP="00376E16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Баллы</w:t>
            </w:r>
          </w:p>
        </w:tc>
        <w:tc>
          <w:tcPr>
            <w:tcW w:w="1011" w:type="dxa"/>
            <w:vMerge w:val="restart"/>
            <w:shd w:val="clear" w:color="auto" w:fill="D9D9D9" w:themeFill="background1" w:themeFillShade="D9"/>
          </w:tcPr>
          <w:p w14:paraId="363346C5" w14:textId="77777777" w:rsidR="00083523" w:rsidRPr="00363B8B" w:rsidRDefault="00083523" w:rsidP="00376E16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Оценка </w:t>
            </w:r>
          </w:p>
        </w:tc>
      </w:tr>
      <w:tr w:rsidR="00083523" w14:paraId="08C2445C" w14:textId="77777777" w:rsidTr="00083523">
        <w:trPr>
          <w:trHeight w:val="197"/>
        </w:trPr>
        <w:tc>
          <w:tcPr>
            <w:tcW w:w="475" w:type="dxa"/>
            <w:vMerge/>
          </w:tcPr>
          <w:p w14:paraId="62A28D75" w14:textId="79AF53B8" w:rsidR="00083523" w:rsidRDefault="00083523" w:rsidP="00F33DE7">
            <w:pPr>
              <w:ind w:left="113" w:right="113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638" w:type="dxa"/>
            <w:vMerge/>
            <w:shd w:val="clear" w:color="auto" w:fill="F7CAAC" w:themeFill="accent2" w:themeFillTint="66"/>
          </w:tcPr>
          <w:p w14:paraId="1119A995" w14:textId="77777777" w:rsidR="00083523" w:rsidRDefault="00083523" w:rsidP="00B52276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548" w:type="dxa"/>
            <w:vMerge/>
            <w:shd w:val="clear" w:color="auto" w:fill="D9E2F3" w:themeFill="accent1" w:themeFillTint="33"/>
          </w:tcPr>
          <w:p w14:paraId="208B7812" w14:textId="77777777" w:rsidR="00083523" w:rsidRDefault="00083523" w:rsidP="00B52276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552" w:type="dxa"/>
            <w:shd w:val="clear" w:color="auto" w:fill="92D050"/>
          </w:tcPr>
          <w:p w14:paraId="218A1432" w14:textId="77777777" w:rsidR="00083523" w:rsidRDefault="00083523" w:rsidP="009F63C3">
            <w:pPr>
              <w:ind w:right="-44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242" w:type="dxa"/>
            <w:shd w:val="clear" w:color="auto" w:fill="92D050"/>
          </w:tcPr>
          <w:p w14:paraId="49358AD8" w14:textId="77777777" w:rsidR="00083523" w:rsidRDefault="00083523" w:rsidP="009F63C3">
            <w:pPr>
              <w:ind w:right="-44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1530" w:type="dxa"/>
            <w:shd w:val="clear" w:color="auto" w:fill="92D050"/>
          </w:tcPr>
          <w:p w14:paraId="261C61A7" w14:textId="77777777" w:rsidR="00083523" w:rsidRDefault="00083523" w:rsidP="009F63C3">
            <w:pPr>
              <w:ind w:right="-44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1260" w:type="dxa"/>
            <w:shd w:val="clear" w:color="auto" w:fill="92D050"/>
          </w:tcPr>
          <w:p w14:paraId="29DB0DB3" w14:textId="77777777" w:rsidR="00083523" w:rsidRDefault="00083523" w:rsidP="009F63C3">
            <w:pPr>
              <w:ind w:right="-44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1509" w:type="dxa"/>
            <w:shd w:val="clear" w:color="auto" w:fill="92D050"/>
          </w:tcPr>
          <w:p w14:paraId="53A9512F" w14:textId="77777777" w:rsidR="00083523" w:rsidRDefault="00083523" w:rsidP="009F63C3">
            <w:pPr>
              <w:ind w:right="-44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1011" w:type="dxa"/>
            <w:vMerge/>
            <w:shd w:val="clear" w:color="auto" w:fill="D9D9D9" w:themeFill="background1" w:themeFillShade="D9"/>
          </w:tcPr>
          <w:p w14:paraId="219C6B04" w14:textId="77777777" w:rsidR="00083523" w:rsidRDefault="00083523" w:rsidP="00376E16">
            <w:pPr>
              <w:ind w:right="-44"/>
              <w:rPr>
                <w:rFonts w:ascii="Arial" w:hAnsi="Arial" w:cs="Arial"/>
                <w:lang w:val="ru-RU"/>
              </w:rPr>
            </w:pPr>
          </w:p>
        </w:tc>
      </w:tr>
      <w:tr w:rsidR="00083523" w:rsidRPr="00B52276" w14:paraId="749DC749" w14:textId="77777777" w:rsidTr="00083523">
        <w:tc>
          <w:tcPr>
            <w:tcW w:w="475" w:type="dxa"/>
            <w:vMerge/>
            <w:textDirection w:val="btLr"/>
          </w:tcPr>
          <w:p w14:paraId="6AF49918" w14:textId="7EC2B653" w:rsidR="00083523" w:rsidRPr="00F33DE7" w:rsidRDefault="00083523" w:rsidP="00F33DE7">
            <w:pPr>
              <w:ind w:left="113" w:right="113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638" w:type="dxa"/>
            <w:shd w:val="clear" w:color="auto" w:fill="F7CAAC" w:themeFill="accent2" w:themeFillTint="66"/>
          </w:tcPr>
          <w:p w14:paraId="1D63BBCF" w14:textId="77777777" w:rsidR="00083523" w:rsidRPr="00575C7A" w:rsidRDefault="00083523" w:rsidP="00B5227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0B6DA2CC" w14:textId="77777777" w:rsidR="00083523" w:rsidRDefault="00083523" w:rsidP="00B5227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75C7A">
              <w:rPr>
                <w:rFonts w:ascii="Arial" w:hAnsi="Arial" w:cs="Arial"/>
                <w:sz w:val="20"/>
                <w:szCs w:val="20"/>
                <w:lang w:val="ru-RU"/>
              </w:rPr>
              <w:t xml:space="preserve">Наличие земли, сертифицированной по органическим стандартам для сельскохозяйственных назначений </w:t>
            </w:r>
          </w:p>
          <w:p w14:paraId="44A2295A" w14:textId="2BB2F4FF" w:rsidR="005B654C" w:rsidRPr="00575C7A" w:rsidRDefault="005B654C" w:rsidP="00B5227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548" w:type="dxa"/>
            <w:shd w:val="clear" w:color="auto" w:fill="D9E2F3" w:themeFill="accent1" w:themeFillTint="33"/>
          </w:tcPr>
          <w:p w14:paraId="582EE1E3" w14:textId="77777777" w:rsidR="00083523" w:rsidRPr="00575C7A" w:rsidRDefault="00083523" w:rsidP="00B5227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1C193073" w14:textId="6A8A5160" w:rsidR="00083523" w:rsidRPr="00E44358" w:rsidRDefault="00E44358" w:rsidP="00B5227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Доля </w:t>
            </w:r>
            <w:r w:rsidR="00083523" w:rsidRPr="00575C7A">
              <w:rPr>
                <w:rFonts w:ascii="Arial" w:hAnsi="Arial" w:cs="Arial"/>
                <w:sz w:val="20"/>
                <w:szCs w:val="20"/>
                <w:lang w:val="ru-RU"/>
              </w:rPr>
              <w:t xml:space="preserve">гектар земли, сертифицированной по органическим стандартам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от всей земли айыл окмоту</w:t>
            </w:r>
          </w:p>
        </w:tc>
        <w:tc>
          <w:tcPr>
            <w:tcW w:w="1552" w:type="dxa"/>
          </w:tcPr>
          <w:p w14:paraId="29EB6680" w14:textId="77777777" w:rsidR="00083523" w:rsidRPr="00575C7A" w:rsidRDefault="00083523" w:rsidP="00376E16">
            <w:pPr>
              <w:pStyle w:val="ListParagraph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14:paraId="038CAA9C" w14:textId="77777777" w:rsidR="00083523" w:rsidRPr="00575C7A" w:rsidRDefault="00083523" w:rsidP="00376E16">
            <w:pPr>
              <w:pStyle w:val="ListParagraph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14:paraId="0D645B96" w14:textId="46C80C4C" w:rsidR="00083523" w:rsidRPr="00575C7A" w:rsidRDefault="00083523" w:rsidP="00B52276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575C7A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1% земли  </w:t>
            </w:r>
          </w:p>
        </w:tc>
        <w:tc>
          <w:tcPr>
            <w:tcW w:w="1242" w:type="dxa"/>
          </w:tcPr>
          <w:p w14:paraId="56743FD3" w14:textId="77777777" w:rsidR="00083523" w:rsidRPr="00575C7A" w:rsidRDefault="00083523" w:rsidP="00B52276">
            <w:pPr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14:paraId="49D6F753" w14:textId="77777777" w:rsidR="00083523" w:rsidRPr="00575C7A" w:rsidRDefault="00083523" w:rsidP="00B52276">
            <w:pPr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14:paraId="2EFB0F45" w14:textId="44C161EF" w:rsidR="00083523" w:rsidRPr="00575C7A" w:rsidRDefault="00083523" w:rsidP="00B52276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575C7A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1-5 % земли </w:t>
            </w:r>
          </w:p>
        </w:tc>
        <w:tc>
          <w:tcPr>
            <w:tcW w:w="1530" w:type="dxa"/>
          </w:tcPr>
          <w:p w14:paraId="5914FD4A" w14:textId="77777777" w:rsidR="00083523" w:rsidRPr="00575C7A" w:rsidRDefault="00083523" w:rsidP="00B52276">
            <w:pPr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14:paraId="32BE8B64" w14:textId="77777777" w:rsidR="00083523" w:rsidRPr="00575C7A" w:rsidRDefault="00083523" w:rsidP="00B52276">
            <w:pPr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14:paraId="708585EE" w14:textId="0EF7A40B" w:rsidR="00083523" w:rsidRPr="00575C7A" w:rsidRDefault="00083523" w:rsidP="00B52276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575C7A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5-7 % земли </w:t>
            </w:r>
          </w:p>
        </w:tc>
        <w:tc>
          <w:tcPr>
            <w:tcW w:w="1260" w:type="dxa"/>
          </w:tcPr>
          <w:p w14:paraId="2564243A" w14:textId="77777777" w:rsidR="00083523" w:rsidRPr="00575C7A" w:rsidRDefault="00083523" w:rsidP="00B52276">
            <w:pPr>
              <w:rPr>
                <w:i/>
                <w:sz w:val="20"/>
                <w:szCs w:val="20"/>
                <w:lang w:val="ru-RU"/>
              </w:rPr>
            </w:pPr>
          </w:p>
          <w:p w14:paraId="45C53B17" w14:textId="77777777" w:rsidR="00083523" w:rsidRPr="00575C7A" w:rsidRDefault="00083523" w:rsidP="00B52276">
            <w:pPr>
              <w:rPr>
                <w:i/>
                <w:sz w:val="20"/>
                <w:szCs w:val="20"/>
                <w:lang w:val="ru-RU"/>
              </w:rPr>
            </w:pPr>
          </w:p>
          <w:p w14:paraId="4D7000AF" w14:textId="0DCE7E05" w:rsidR="00083523" w:rsidRPr="00575C7A" w:rsidRDefault="00083523" w:rsidP="00B52276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575C7A">
              <w:rPr>
                <w:rFonts w:ascii="Arial" w:hAnsi="Arial" w:cs="Arial"/>
                <w:i/>
                <w:sz w:val="20"/>
                <w:szCs w:val="20"/>
                <w:lang w:val="ru-RU"/>
              </w:rPr>
              <w:t>7-10% земли</w:t>
            </w:r>
            <w:r w:rsidRPr="00575C7A">
              <w:rPr>
                <w:i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1509" w:type="dxa"/>
          </w:tcPr>
          <w:p w14:paraId="4589D523" w14:textId="77777777" w:rsidR="00083523" w:rsidRPr="00575C7A" w:rsidRDefault="00083523" w:rsidP="00610547">
            <w:pPr>
              <w:pStyle w:val="ListParagraph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14:paraId="4DD40028" w14:textId="77777777" w:rsidR="00083523" w:rsidRPr="00575C7A" w:rsidRDefault="00083523" w:rsidP="00610547">
            <w:pPr>
              <w:pStyle w:val="ListParagraph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14:paraId="5CD711EA" w14:textId="341DD6BE" w:rsidR="00083523" w:rsidRPr="00575C7A" w:rsidRDefault="00083523" w:rsidP="00B52276">
            <w:pPr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575C7A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Больше 10% земли 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41D71DC4" w14:textId="77777777" w:rsidR="00083523" w:rsidRPr="00575C7A" w:rsidRDefault="00083523" w:rsidP="00610547">
            <w:pPr>
              <w:pStyle w:val="List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083523" w:rsidRPr="009F63C3" w14:paraId="71EA9034" w14:textId="77777777" w:rsidTr="00083523">
        <w:trPr>
          <w:trHeight w:val="683"/>
        </w:trPr>
        <w:tc>
          <w:tcPr>
            <w:tcW w:w="475" w:type="dxa"/>
            <w:vMerge/>
          </w:tcPr>
          <w:p w14:paraId="63F3289D" w14:textId="77777777" w:rsidR="00083523" w:rsidRDefault="00083523" w:rsidP="0061054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638" w:type="dxa"/>
            <w:vMerge w:val="restart"/>
            <w:shd w:val="clear" w:color="auto" w:fill="F7CAAC" w:themeFill="accent2" w:themeFillTint="66"/>
          </w:tcPr>
          <w:p w14:paraId="0EDF995B" w14:textId="77777777" w:rsidR="00083523" w:rsidRPr="00575C7A" w:rsidRDefault="00083523" w:rsidP="0061054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468A4677" w14:textId="77777777" w:rsidR="00083523" w:rsidRPr="00575C7A" w:rsidRDefault="00083523" w:rsidP="0061054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1331593E" w14:textId="77777777" w:rsidR="00083523" w:rsidRPr="00575C7A" w:rsidRDefault="00083523" w:rsidP="00B52276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3A169A04" w14:textId="2B7357A6" w:rsidR="00083523" w:rsidRPr="00575C7A" w:rsidRDefault="00083523" w:rsidP="009F63C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75C7A">
              <w:rPr>
                <w:rFonts w:ascii="Arial" w:hAnsi="Arial" w:cs="Arial"/>
                <w:sz w:val="20"/>
                <w:szCs w:val="20"/>
                <w:lang w:val="ru-RU"/>
              </w:rPr>
              <w:t xml:space="preserve">Объем произведенной продукции (в тоннах), подтвержденной органическим сертификатом на 1 гектар земли </w:t>
            </w:r>
          </w:p>
          <w:p w14:paraId="101F5F4D" w14:textId="77777777" w:rsidR="00083523" w:rsidRPr="00575C7A" w:rsidRDefault="00083523" w:rsidP="009F63C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0269FADC" w14:textId="67395672" w:rsidR="00083523" w:rsidRPr="00575C7A" w:rsidRDefault="00083523" w:rsidP="00B5227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548" w:type="dxa"/>
            <w:shd w:val="clear" w:color="auto" w:fill="D9E2F3" w:themeFill="accent1" w:themeFillTint="33"/>
          </w:tcPr>
          <w:p w14:paraId="07F8EEC8" w14:textId="77777777" w:rsidR="00083523" w:rsidRPr="00575C7A" w:rsidRDefault="00083523" w:rsidP="00B5227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36C98C02" w14:textId="75ABCC48" w:rsidR="00083523" w:rsidRPr="00575C7A" w:rsidRDefault="00083523" w:rsidP="009F63C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75C7A">
              <w:rPr>
                <w:rFonts w:ascii="Arial" w:hAnsi="Arial" w:cs="Arial"/>
                <w:sz w:val="20"/>
                <w:szCs w:val="20"/>
                <w:lang w:val="ru-RU"/>
              </w:rPr>
              <w:t>Плодоовощн</w:t>
            </w:r>
            <w:bookmarkStart w:id="2" w:name="_GoBack"/>
            <w:bookmarkEnd w:id="2"/>
            <w:r w:rsidRPr="00575C7A">
              <w:rPr>
                <w:rFonts w:ascii="Arial" w:hAnsi="Arial" w:cs="Arial"/>
                <w:sz w:val="20"/>
                <w:szCs w:val="20"/>
                <w:lang w:val="ru-RU"/>
              </w:rPr>
              <w:t>ая</w:t>
            </w:r>
          </w:p>
        </w:tc>
        <w:tc>
          <w:tcPr>
            <w:tcW w:w="1552" w:type="dxa"/>
          </w:tcPr>
          <w:p w14:paraId="2386468C" w14:textId="77777777" w:rsidR="00083523" w:rsidRPr="00575C7A" w:rsidRDefault="00083523">
            <w:pPr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14:paraId="35EE1D6D" w14:textId="0AEBBBF6" w:rsidR="00083523" w:rsidRPr="00575C7A" w:rsidRDefault="00083523" w:rsidP="009F63C3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575C7A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До 5 тонн с 1 га</w:t>
            </w:r>
          </w:p>
          <w:p w14:paraId="6D0D0A82" w14:textId="2752FE2F" w:rsidR="00083523" w:rsidRPr="00575C7A" w:rsidRDefault="00083523" w:rsidP="009F63C3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</w:tc>
        <w:tc>
          <w:tcPr>
            <w:tcW w:w="1242" w:type="dxa"/>
          </w:tcPr>
          <w:p w14:paraId="7A907DAB" w14:textId="77777777" w:rsidR="00083523" w:rsidRPr="00575C7A" w:rsidRDefault="00083523">
            <w:pPr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14:paraId="28590FA5" w14:textId="1E46E305" w:rsidR="00083523" w:rsidRPr="00575C7A" w:rsidRDefault="00083523" w:rsidP="009F63C3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575C7A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С 5 до 10 тонн с 1 га </w:t>
            </w:r>
          </w:p>
        </w:tc>
        <w:tc>
          <w:tcPr>
            <w:tcW w:w="1530" w:type="dxa"/>
          </w:tcPr>
          <w:p w14:paraId="67548505" w14:textId="77777777" w:rsidR="00083523" w:rsidRPr="00575C7A" w:rsidRDefault="00083523">
            <w:pPr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14:paraId="7BB9EE80" w14:textId="30ADD3AF" w:rsidR="00083523" w:rsidRPr="00575C7A" w:rsidRDefault="00083523" w:rsidP="009F63C3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575C7A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С 10 до 15 тонн с 1 га </w:t>
            </w:r>
          </w:p>
        </w:tc>
        <w:tc>
          <w:tcPr>
            <w:tcW w:w="1260" w:type="dxa"/>
          </w:tcPr>
          <w:p w14:paraId="3F56C6B3" w14:textId="77777777" w:rsidR="00083523" w:rsidRPr="00575C7A" w:rsidRDefault="00083523">
            <w:pPr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14:paraId="3E95A6E8" w14:textId="77777777" w:rsidR="00083523" w:rsidRPr="00575C7A" w:rsidRDefault="00083523">
            <w:pPr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575C7A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С 15 до 20 тонн с 1 га </w:t>
            </w:r>
          </w:p>
          <w:p w14:paraId="26FFA23B" w14:textId="3844B30C" w:rsidR="00083523" w:rsidRPr="00575C7A" w:rsidRDefault="00083523">
            <w:pPr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</w:tc>
        <w:tc>
          <w:tcPr>
            <w:tcW w:w="1509" w:type="dxa"/>
          </w:tcPr>
          <w:p w14:paraId="032A721B" w14:textId="77777777" w:rsidR="00083523" w:rsidRPr="00575C7A" w:rsidRDefault="00083523">
            <w:pPr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14:paraId="37FF837B" w14:textId="5D12F044" w:rsidR="00083523" w:rsidRPr="00575C7A" w:rsidRDefault="00083523">
            <w:pPr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575C7A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Больше 25 тонн с 1 га 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6063DB8D" w14:textId="77777777" w:rsidR="00083523" w:rsidRPr="00575C7A" w:rsidRDefault="0008352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083523" w:rsidRPr="009F63C3" w14:paraId="67768E93" w14:textId="77777777" w:rsidTr="00083523">
        <w:trPr>
          <w:trHeight w:val="750"/>
        </w:trPr>
        <w:tc>
          <w:tcPr>
            <w:tcW w:w="475" w:type="dxa"/>
            <w:vMerge/>
          </w:tcPr>
          <w:p w14:paraId="75DF4156" w14:textId="77777777" w:rsidR="00083523" w:rsidRDefault="00083523" w:rsidP="0061054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638" w:type="dxa"/>
            <w:vMerge/>
            <w:shd w:val="clear" w:color="auto" w:fill="F7CAAC" w:themeFill="accent2" w:themeFillTint="66"/>
          </w:tcPr>
          <w:p w14:paraId="10DA82FF" w14:textId="77777777" w:rsidR="00083523" w:rsidRPr="00575C7A" w:rsidRDefault="00083523" w:rsidP="0061054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548" w:type="dxa"/>
            <w:shd w:val="clear" w:color="auto" w:fill="D9E2F3" w:themeFill="accent1" w:themeFillTint="33"/>
          </w:tcPr>
          <w:p w14:paraId="569110E4" w14:textId="77777777" w:rsidR="00083523" w:rsidRPr="00575C7A" w:rsidRDefault="00083523" w:rsidP="00B5227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29E022C4" w14:textId="02F64902" w:rsidR="00083523" w:rsidRPr="00575C7A" w:rsidRDefault="00083523" w:rsidP="00B5227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75C7A">
              <w:rPr>
                <w:rFonts w:ascii="Arial" w:hAnsi="Arial" w:cs="Arial"/>
                <w:sz w:val="20"/>
                <w:szCs w:val="20"/>
                <w:lang w:val="ru-RU"/>
              </w:rPr>
              <w:t xml:space="preserve">Плодово-ягодная </w:t>
            </w:r>
          </w:p>
        </w:tc>
        <w:tc>
          <w:tcPr>
            <w:tcW w:w="1552" w:type="dxa"/>
          </w:tcPr>
          <w:p w14:paraId="1EB45367" w14:textId="77777777" w:rsidR="00083523" w:rsidRPr="00575C7A" w:rsidRDefault="0008352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75C7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14:paraId="16A2808A" w14:textId="06F057FC" w:rsidR="00083523" w:rsidRPr="00575C7A" w:rsidRDefault="0008352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75C7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575C7A">
              <w:rPr>
                <w:rFonts w:ascii="Arial" w:hAnsi="Arial" w:cs="Arial"/>
                <w:i/>
                <w:sz w:val="20"/>
                <w:szCs w:val="20"/>
                <w:lang w:val="ru-RU"/>
              </w:rPr>
              <w:t>До 5 тонн с 1 га</w:t>
            </w:r>
          </w:p>
        </w:tc>
        <w:tc>
          <w:tcPr>
            <w:tcW w:w="1242" w:type="dxa"/>
          </w:tcPr>
          <w:p w14:paraId="78704103" w14:textId="77777777" w:rsidR="00083523" w:rsidRPr="00575C7A" w:rsidRDefault="00083523">
            <w:pPr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14:paraId="7329DE9C" w14:textId="00C74A0B" w:rsidR="00083523" w:rsidRPr="00575C7A" w:rsidRDefault="0008352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75C7A">
              <w:rPr>
                <w:rFonts w:ascii="Arial" w:hAnsi="Arial" w:cs="Arial"/>
                <w:i/>
                <w:sz w:val="20"/>
                <w:szCs w:val="20"/>
                <w:lang w:val="ru-RU"/>
              </w:rPr>
              <w:t>С 5 до 10 тонн с 1 га</w:t>
            </w:r>
          </w:p>
        </w:tc>
        <w:tc>
          <w:tcPr>
            <w:tcW w:w="1530" w:type="dxa"/>
          </w:tcPr>
          <w:p w14:paraId="1717A2A5" w14:textId="77777777" w:rsidR="00083523" w:rsidRPr="00575C7A" w:rsidRDefault="00083523">
            <w:pPr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14:paraId="284DF485" w14:textId="406FAB9E" w:rsidR="00083523" w:rsidRPr="00575C7A" w:rsidRDefault="0008352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75C7A">
              <w:rPr>
                <w:rFonts w:ascii="Arial" w:hAnsi="Arial" w:cs="Arial"/>
                <w:i/>
                <w:sz w:val="20"/>
                <w:szCs w:val="20"/>
                <w:lang w:val="ru-RU"/>
              </w:rPr>
              <w:t>С 10 до 15 тонн с 1 га</w:t>
            </w:r>
          </w:p>
        </w:tc>
        <w:tc>
          <w:tcPr>
            <w:tcW w:w="1260" w:type="dxa"/>
          </w:tcPr>
          <w:p w14:paraId="5C90F764" w14:textId="77777777" w:rsidR="00083523" w:rsidRPr="00575C7A" w:rsidRDefault="00083523" w:rsidP="009F63C3">
            <w:pPr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14:paraId="710719E0" w14:textId="6690D039" w:rsidR="00083523" w:rsidRPr="00575C7A" w:rsidRDefault="00083523" w:rsidP="009F63C3">
            <w:pPr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575C7A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С 15 до 20 тонн с 1 га </w:t>
            </w:r>
          </w:p>
          <w:p w14:paraId="51AA50E1" w14:textId="07A6CD00" w:rsidR="00083523" w:rsidRPr="00575C7A" w:rsidRDefault="0008352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509" w:type="dxa"/>
          </w:tcPr>
          <w:p w14:paraId="3434BF04" w14:textId="77777777" w:rsidR="00083523" w:rsidRPr="00575C7A" w:rsidRDefault="00083523">
            <w:pPr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14:paraId="0DEDBB48" w14:textId="60298734" w:rsidR="00083523" w:rsidRPr="00575C7A" w:rsidRDefault="0008352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75C7A">
              <w:rPr>
                <w:rFonts w:ascii="Arial" w:hAnsi="Arial" w:cs="Arial"/>
                <w:i/>
                <w:sz w:val="20"/>
                <w:szCs w:val="20"/>
                <w:lang w:val="ru-RU"/>
              </w:rPr>
              <w:t>Больше 25 тонн с 1 га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74367013" w14:textId="77777777" w:rsidR="00083523" w:rsidRPr="00575C7A" w:rsidRDefault="0008352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083523" w:rsidRPr="009F63C3" w14:paraId="5EC1B960" w14:textId="77777777" w:rsidTr="00083523">
        <w:trPr>
          <w:trHeight w:val="660"/>
        </w:trPr>
        <w:tc>
          <w:tcPr>
            <w:tcW w:w="475" w:type="dxa"/>
            <w:vMerge/>
          </w:tcPr>
          <w:p w14:paraId="6F4D7969" w14:textId="77777777" w:rsidR="00083523" w:rsidRDefault="00083523" w:rsidP="0061054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638" w:type="dxa"/>
            <w:vMerge/>
            <w:shd w:val="clear" w:color="auto" w:fill="F7CAAC" w:themeFill="accent2" w:themeFillTint="66"/>
          </w:tcPr>
          <w:p w14:paraId="0A379D58" w14:textId="77777777" w:rsidR="00083523" w:rsidRPr="00575C7A" w:rsidRDefault="00083523" w:rsidP="0061054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548" w:type="dxa"/>
            <w:shd w:val="clear" w:color="auto" w:fill="D9E2F3" w:themeFill="accent1" w:themeFillTint="33"/>
          </w:tcPr>
          <w:p w14:paraId="59B63797" w14:textId="77777777" w:rsidR="00083523" w:rsidRPr="00575C7A" w:rsidRDefault="00083523" w:rsidP="00B5227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129BF789" w14:textId="3EF1ECFD" w:rsidR="00083523" w:rsidRPr="00575C7A" w:rsidRDefault="00083523" w:rsidP="00B5227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75C7A">
              <w:rPr>
                <w:rFonts w:ascii="Arial" w:hAnsi="Arial" w:cs="Arial"/>
                <w:sz w:val="20"/>
                <w:szCs w:val="20"/>
                <w:lang w:val="ru-RU"/>
              </w:rPr>
              <w:t xml:space="preserve">Полевая (зерновые) </w:t>
            </w:r>
          </w:p>
        </w:tc>
        <w:tc>
          <w:tcPr>
            <w:tcW w:w="1552" w:type="dxa"/>
          </w:tcPr>
          <w:p w14:paraId="04740FF3" w14:textId="706DA3B5" w:rsidR="00083523" w:rsidRPr="00575C7A" w:rsidRDefault="00083523" w:rsidP="005B654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575C7A">
              <w:rPr>
                <w:rFonts w:ascii="Arial" w:hAnsi="Arial" w:cs="Arial"/>
                <w:i/>
                <w:sz w:val="20"/>
                <w:szCs w:val="20"/>
                <w:lang w:val="ru-RU"/>
              </w:rPr>
              <w:t>До 1,5 тонн с 1 га</w:t>
            </w:r>
          </w:p>
        </w:tc>
        <w:tc>
          <w:tcPr>
            <w:tcW w:w="1242" w:type="dxa"/>
          </w:tcPr>
          <w:p w14:paraId="73949432" w14:textId="02EA92A1" w:rsidR="00083523" w:rsidRPr="00575C7A" w:rsidRDefault="00083523" w:rsidP="009F63C3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575C7A">
              <w:rPr>
                <w:rFonts w:ascii="Arial" w:hAnsi="Arial" w:cs="Arial"/>
                <w:i/>
                <w:sz w:val="20"/>
                <w:szCs w:val="20"/>
                <w:lang w:val="ru-RU"/>
              </w:rPr>
              <w:t>До 2 тонн с 1 га</w:t>
            </w:r>
          </w:p>
        </w:tc>
        <w:tc>
          <w:tcPr>
            <w:tcW w:w="1530" w:type="dxa"/>
          </w:tcPr>
          <w:p w14:paraId="260647D7" w14:textId="7C07CAB4" w:rsidR="00083523" w:rsidRPr="00575C7A" w:rsidRDefault="00083523" w:rsidP="009F63C3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575C7A">
              <w:rPr>
                <w:rFonts w:ascii="Arial" w:hAnsi="Arial" w:cs="Arial"/>
                <w:i/>
                <w:sz w:val="20"/>
                <w:szCs w:val="20"/>
                <w:lang w:val="ru-RU"/>
              </w:rPr>
              <w:t>До 2,5 тонн с 1 га</w:t>
            </w:r>
          </w:p>
        </w:tc>
        <w:tc>
          <w:tcPr>
            <w:tcW w:w="1260" w:type="dxa"/>
          </w:tcPr>
          <w:p w14:paraId="59FEB861" w14:textId="243BE0B1" w:rsidR="00083523" w:rsidRPr="00575C7A" w:rsidRDefault="00083523" w:rsidP="009F63C3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575C7A">
              <w:rPr>
                <w:rFonts w:ascii="Arial" w:hAnsi="Arial" w:cs="Arial"/>
                <w:i/>
                <w:sz w:val="20"/>
                <w:szCs w:val="20"/>
                <w:lang w:val="ru-RU"/>
              </w:rPr>
              <w:t>До 3 тонн с 1 га</w:t>
            </w:r>
          </w:p>
        </w:tc>
        <w:tc>
          <w:tcPr>
            <w:tcW w:w="1509" w:type="dxa"/>
          </w:tcPr>
          <w:p w14:paraId="1BF440B3" w14:textId="0756B3C9" w:rsidR="00083523" w:rsidRPr="00575C7A" w:rsidRDefault="00083523">
            <w:pPr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575C7A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Больше 3,5 тонн с 1 га 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0462D63E" w14:textId="77777777" w:rsidR="00083523" w:rsidRPr="00575C7A" w:rsidRDefault="00083523" w:rsidP="009F63C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083523" w:rsidRPr="009F63C3" w14:paraId="434F68A7" w14:textId="77777777" w:rsidTr="00083523">
        <w:trPr>
          <w:trHeight w:val="645"/>
        </w:trPr>
        <w:tc>
          <w:tcPr>
            <w:tcW w:w="475" w:type="dxa"/>
            <w:vMerge/>
          </w:tcPr>
          <w:p w14:paraId="782FD890" w14:textId="77777777" w:rsidR="00083523" w:rsidRDefault="00083523" w:rsidP="0061054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638" w:type="dxa"/>
            <w:vMerge/>
            <w:shd w:val="clear" w:color="auto" w:fill="F7CAAC" w:themeFill="accent2" w:themeFillTint="66"/>
          </w:tcPr>
          <w:p w14:paraId="5E93F98E" w14:textId="77777777" w:rsidR="00083523" w:rsidRPr="00575C7A" w:rsidRDefault="00083523" w:rsidP="0061054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548" w:type="dxa"/>
            <w:shd w:val="clear" w:color="auto" w:fill="D9E2F3" w:themeFill="accent1" w:themeFillTint="33"/>
          </w:tcPr>
          <w:p w14:paraId="31E7A999" w14:textId="77777777" w:rsidR="00083523" w:rsidRPr="00575C7A" w:rsidRDefault="00083523" w:rsidP="009F63C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4FDE9554" w14:textId="77777777" w:rsidR="00083523" w:rsidRPr="00575C7A" w:rsidRDefault="00083523" w:rsidP="009F63C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75C7A">
              <w:rPr>
                <w:rFonts w:ascii="Arial" w:hAnsi="Arial" w:cs="Arial"/>
                <w:sz w:val="20"/>
                <w:szCs w:val="20"/>
                <w:lang w:val="ru-RU"/>
              </w:rPr>
              <w:t>Полевая (корнеплоды)</w:t>
            </w:r>
          </w:p>
          <w:p w14:paraId="6DD9B67E" w14:textId="56608517" w:rsidR="00083523" w:rsidRPr="00575C7A" w:rsidRDefault="00083523" w:rsidP="009F63C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552" w:type="dxa"/>
          </w:tcPr>
          <w:p w14:paraId="543AEDEB" w14:textId="7827956E" w:rsidR="00083523" w:rsidRPr="00575C7A" w:rsidRDefault="00083523" w:rsidP="009F63C3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575C7A">
              <w:rPr>
                <w:rFonts w:ascii="Arial" w:hAnsi="Arial" w:cs="Arial"/>
                <w:i/>
                <w:sz w:val="20"/>
                <w:szCs w:val="20"/>
                <w:lang w:val="ru-RU"/>
              </w:rPr>
              <w:t>До 15 тонн с 1 га</w:t>
            </w:r>
          </w:p>
        </w:tc>
        <w:tc>
          <w:tcPr>
            <w:tcW w:w="1242" w:type="dxa"/>
          </w:tcPr>
          <w:p w14:paraId="73C62ACF" w14:textId="3579DB88" w:rsidR="00083523" w:rsidRPr="00575C7A" w:rsidRDefault="00083523">
            <w:pPr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575C7A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С 15 до 20 тонн с 1 га </w:t>
            </w:r>
          </w:p>
        </w:tc>
        <w:tc>
          <w:tcPr>
            <w:tcW w:w="1530" w:type="dxa"/>
          </w:tcPr>
          <w:p w14:paraId="14652A42" w14:textId="6F760B68" w:rsidR="00083523" w:rsidRPr="00575C7A" w:rsidRDefault="00083523">
            <w:pPr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575C7A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С 20 до 25 тонн с 1 га </w:t>
            </w:r>
          </w:p>
        </w:tc>
        <w:tc>
          <w:tcPr>
            <w:tcW w:w="1260" w:type="dxa"/>
          </w:tcPr>
          <w:p w14:paraId="0812DE8D" w14:textId="54EA942A" w:rsidR="00083523" w:rsidRPr="00575C7A" w:rsidRDefault="00083523">
            <w:pPr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575C7A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С 30 до 35 тонн с 1 га </w:t>
            </w:r>
          </w:p>
        </w:tc>
        <w:tc>
          <w:tcPr>
            <w:tcW w:w="1509" w:type="dxa"/>
          </w:tcPr>
          <w:p w14:paraId="56F08004" w14:textId="51D0E7FC" w:rsidR="00083523" w:rsidRPr="00575C7A" w:rsidRDefault="00083523">
            <w:pPr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575C7A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Больше 35 тонн с 1 га 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636C0D84" w14:textId="77777777" w:rsidR="00083523" w:rsidRPr="00575C7A" w:rsidRDefault="00083523" w:rsidP="009F63C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bookmarkEnd w:id="0"/>
      <w:bookmarkEnd w:id="1"/>
    </w:tbl>
    <w:p w14:paraId="04F39A67" w14:textId="3F854D79" w:rsidR="001C4765" w:rsidRDefault="001C4765" w:rsidP="00A12D18">
      <w:pPr>
        <w:rPr>
          <w:rFonts w:ascii="Arial" w:hAnsi="Arial" w:cs="Arial"/>
          <w:b/>
          <w:lang w:val="ru-RU"/>
        </w:rPr>
      </w:pPr>
    </w:p>
    <w:p w14:paraId="77F9F0D2" w14:textId="1AA8A8B6" w:rsidR="00037921" w:rsidRDefault="00037921" w:rsidP="00A12D18">
      <w:pPr>
        <w:rPr>
          <w:rFonts w:ascii="Arial" w:hAnsi="Arial" w:cs="Arial"/>
          <w:b/>
          <w:lang w:val="ru-RU"/>
        </w:rPr>
      </w:pPr>
    </w:p>
    <w:p w14:paraId="535D1094" w14:textId="77777777" w:rsidR="00037921" w:rsidRDefault="00037921" w:rsidP="00A12D18">
      <w:pPr>
        <w:rPr>
          <w:rFonts w:ascii="Arial" w:hAnsi="Arial" w:cs="Arial"/>
          <w:b/>
          <w:lang w:val="ru-RU"/>
        </w:rPr>
      </w:pPr>
    </w:p>
    <w:p w14:paraId="290A14F1" w14:textId="77777777" w:rsidR="001C4765" w:rsidRDefault="001C4765" w:rsidP="00376E16">
      <w:pPr>
        <w:jc w:val="center"/>
        <w:rPr>
          <w:rFonts w:ascii="Arial" w:hAnsi="Arial" w:cs="Arial"/>
          <w:b/>
          <w:lang w:val="ru-RU"/>
        </w:rPr>
      </w:pPr>
    </w:p>
    <w:p w14:paraId="77BA6207" w14:textId="6739EFED" w:rsidR="00270521" w:rsidRPr="00575C7A" w:rsidRDefault="00FE348F" w:rsidP="00270521">
      <w:pPr>
        <w:jc w:val="center"/>
        <w:rPr>
          <w:rFonts w:ascii="Arial" w:hAnsi="Arial" w:cs="Arial"/>
          <w:u w:val="single"/>
          <w:lang w:val="ru-RU"/>
        </w:rPr>
      </w:pPr>
      <w:r w:rsidRPr="00575C7A">
        <w:rPr>
          <w:rFonts w:ascii="Arial" w:hAnsi="Arial" w:cs="Arial"/>
          <w:u w:val="single"/>
          <w:lang w:val="ru-RU"/>
        </w:rPr>
        <w:t>Матрица оценки критериев номинации №2</w:t>
      </w:r>
      <w:r w:rsidR="00270521" w:rsidRPr="00575C7A">
        <w:rPr>
          <w:rFonts w:ascii="Arial" w:hAnsi="Arial" w:cs="Arial"/>
          <w:u w:val="single"/>
          <w:lang w:val="ru-RU"/>
        </w:rPr>
        <w:t xml:space="preserve"> «Ресурсо-эффективный бизнес»</w:t>
      </w:r>
    </w:p>
    <w:p w14:paraId="444FAD90" w14:textId="77777777" w:rsidR="00270521" w:rsidRPr="009938B8" w:rsidRDefault="00270521" w:rsidP="00270521">
      <w:pPr>
        <w:rPr>
          <w:rFonts w:ascii="Arial" w:hAnsi="Arial" w:cs="Arial"/>
          <w:sz w:val="20"/>
          <w:szCs w:val="20"/>
          <w:lang w:val="ru-RU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5"/>
        <w:gridCol w:w="1797"/>
        <w:gridCol w:w="2052"/>
        <w:gridCol w:w="1479"/>
        <w:gridCol w:w="1479"/>
        <w:gridCol w:w="1542"/>
        <w:gridCol w:w="1479"/>
        <w:gridCol w:w="1479"/>
        <w:gridCol w:w="938"/>
      </w:tblGrid>
      <w:tr w:rsidR="00083523" w:rsidRPr="009938B8" w14:paraId="357D54D8" w14:textId="77777777" w:rsidTr="00575C7A">
        <w:tc>
          <w:tcPr>
            <w:tcW w:w="272" w:type="pct"/>
            <w:vMerge w:val="restart"/>
            <w:textDirection w:val="btLr"/>
            <w:vAlign w:val="center"/>
          </w:tcPr>
          <w:p w14:paraId="11EBD746" w14:textId="7C58DFA5" w:rsidR="00083523" w:rsidRPr="009938B8" w:rsidRDefault="00083523" w:rsidP="00083523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14:paraId="3FC25371" w14:textId="07DD87A1" w:rsidR="00083523" w:rsidRPr="009938B8" w:rsidRDefault="00083523" w:rsidP="00083523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Участник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94" w:type="pct"/>
            <w:vMerge w:val="restart"/>
            <w:shd w:val="clear" w:color="auto" w:fill="F7CAAC" w:themeFill="accent2" w:themeFillTint="66"/>
            <w:vAlign w:val="center"/>
          </w:tcPr>
          <w:p w14:paraId="1D07DFA2" w14:textId="77777777" w:rsidR="00083523" w:rsidRPr="009938B8" w:rsidRDefault="00083523" w:rsidP="00D57EFA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938B8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Наименование критерия </w:t>
            </w:r>
          </w:p>
        </w:tc>
        <w:tc>
          <w:tcPr>
            <w:tcW w:w="792" w:type="pct"/>
            <w:vMerge w:val="restart"/>
            <w:shd w:val="clear" w:color="auto" w:fill="BDD6EE" w:themeFill="accent5" w:themeFillTint="66"/>
            <w:vAlign w:val="center"/>
          </w:tcPr>
          <w:p w14:paraId="521B0B90" w14:textId="77777777" w:rsidR="00083523" w:rsidRPr="00FE348F" w:rsidRDefault="00083523" w:rsidP="00D57EFA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E348F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Индикатор </w:t>
            </w:r>
          </w:p>
        </w:tc>
        <w:tc>
          <w:tcPr>
            <w:tcW w:w="2880" w:type="pct"/>
            <w:gridSpan w:val="5"/>
            <w:shd w:val="clear" w:color="auto" w:fill="92D050"/>
            <w:vAlign w:val="center"/>
          </w:tcPr>
          <w:p w14:paraId="7297789D" w14:textId="77777777" w:rsidR="00083523" w:rsidRPr="009938B8" w:rsidRDefault="00083523" w:rsidP="00D57E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938B8">
              <w:rPr>
                <w:rFonts w:ascii="Arial" w:hAnsi="Arial" w:cs="Arial"/>
                <w:b/>
                <w:sz w:val="20"/>
                <w:szCs w:val="20"/>
                <w:lang w:val="ru-RU"/>
              </w:rPr>
              <w:t>Баллы</w:t>
            </w:r>
          </w:p>
        </w:tc>
        <w:tc>
          <w:tcPr>
            <w:tcW w:w="362" w:type="pct"/>
            <w:vMerge w:val="restart"/>
            <w:shd w:val="clear" w:color="auto" w:fill="D9D9D9" w:themeFill="background1" w:themeFillShade="D9"/>
            <w:vAlign w:val="center"/>
          </w:tcPr>
          <w:p w14:paraId="37FB0F0E" w14:textId="77777777" w:rsidR="00083523" w:rsidRPr="009938B8" w:rsidRDefault="00083523" w:rsidP="00D57E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938B8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Оценка </w:t>
            </w:r>
          </w:p>
        </w:tc>
      </w:tr>
      <w:tr w:rsidR="00083523" w:rsidRPr="009938B8" w14:paraId="4C619033" w14:textId="77777777" w:rsidTr="00575C7A">
        <w:tc>
          <w:tcPr>
            <w:tcW w:w="272" w:type="pct"/>
            <w:vMerge/>
            <w:vAlign w:val="center"/>
          </w:tcPr>
          <w:p w14:paraId="242CA442" w14:textId="0E938DA8" w:rsidR="00083523" w:rsidRPr="009938B8" w:rsidRDefault="00083523" w:rsidP="00F33DE7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694" w:type="pct"/>
            <w:vMerge/>
            <w:shd w:val="clear" w:color="auto" w:fill="F7CAAC" w:themeFill="accent2" w:themeFillTint="66"/>
            <w:vAlign w:val="center"/>
          </w:tcPr>
          <w:p w14:paraId="5FA63DE2" w14:textId="77777777" w:rsidR="00083523" w:rsidRPr="009938B8" w:rsidRDefault="00083523" w:rsidP="00D57EF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92" w:type="pct"/>
            <w:vMerge/>
            <w:shd w:val="clear" w:color="auto" w:fill="BDD6EE" w:themeFill="accent5" w:themeFillTint="66"/>
            <w:vAlign w:val="center"/>
          </w:tcPr>
          <w:p w14:paraId="07A0F301" w14:textId="77777777" w:rsidR="00083523" w:rsidRPr="00FE348F" w:rsidRDefault="00083523" w:rsidP="00D57EF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71" w:type="pct"/>
            <w:shd w:val="clear" w:color="auto" w:fill="92D050"/>
            <w:vAlign w:val="center"/>
          </w:tcPr>
          <w:p w14:paraId="4497100E" w14:textId="77777777" w:rsidR="00083523" w:rsidRPr="009938B8" w:rsidRDefault="00083523" w:rsidP="00D57EFA">
            <w:pPr>
              <w:ind w:right="-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938B8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571" w:type="pct"/>
            <w:shd w:val="clear" w:color="auto" w:fill="92D050"/>
            <w:vAlign w:val="center"/>
          </w:tcPr>
          <w:p w14:paraId="724FC6BE" w14:textId="77777777" w:rsidR="00083523" w:rsidRPr="009938B8" w:rsidRDefault="00083523" w:rsidP="00D57EFA">
            <w:pPr>
              <w:ind w:right="-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938B8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712" w:type="pct"/>
            <w:shd w:val="clear" w:color="auto" w:fill="92D050"/>
            <w:vAlign w:val="center"/>
          </w:tcPr>
          <w:p w14:paraId="7988692C" w14:textId="77777777" w:rsidR="00083523" w:rsidRPr="009938B8" w:rsidRDefault="00083523" w:rsidP="00D57EFA">
            <w:pPr>
              <w:ind w:right="-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938B8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445" w:type="pct"/>
            <w:shd w:val="clear" w:color="auto" w:fill="92D050"/>
            <w:vAlign w:val="center"/>
          </w:tcPr>
          <w:p w14:paraId="0137AA75" w14:textId="77777777" w:rsidR="00083523" w:rsidRPr="009938B8" w:rsidRDefault="00083523" w:rsidP="00D57EFA">
            <w:pPr>
              <w:ind w:right="-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938B8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581" w:type="pct"/>
            <w:shd w:val="clear" w:color="auto" w:fill="92D050"/>
            <w:vAlign w:val="center"/>
          </w:tcPr>
          <w:p w14:paraId="4F930C84" w14:textId="77777777" w:rsidR="00083523" w:rsidRPr="009938B8" w:rsidRDefault="00083523" w:rsidP="00D57EFA">
            <w:pPr>
              <w:ind w:right="-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938B8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362" w:type="pct"/>
            <w:vMerge/>
            <w:shd w:val="clear" w:color="auto" w:fill="D9D9D9" w:themeFill="background1" w:themeFillShade="D9"/>
            <w:vAlign w:val="center"/>
          </w:tcPr>
          <w:p w14:paraId="5753FEC4" w14:textId="77777777" w:rsidR="00083523" w:rsidRPr="009938B8" w:rsidRDefault="00083523" w:rsidP="00D57EFA">
            <w:pPr>
              <w:ind w:right="-44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083523" w:rsidRPr="009938B8" w14:paraId="32F5C8DB" w14:textId="77777777" w:rsidTr="00575C7A">
        <w:tc>
          <w:tcPr>
            <w:tcW w:w="272" w:type="pct"/>
            <w:vMerge/>
            <w:textDirection w:val="btLr"/>
            <w:vAlign w:val="center"/>
          </w:tcPr>
          <w:p w14:paraId="55E5DD0D" w14:textId="4AB225DD" w:rsidR="00083523" w:rsidRPr="009938B8" w:rsidRDefault="00083523" w:rsidP="00F33DE7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694" w:type="pct"/>
            <w:shd w:val="clear" w:color="auto" w:fill="F7CAAC" w:themeFill="accent2" w:themeFillTint="66"/>
            <w:vAlign w:val="center"/>
          </w:tcPr>
          <w:p w14:paraId="6E5E2478" w14:textId="77777777" w:rsidR="00083523" w:rsidRPr="009938B8" w:rsidRDefault="00083523" w:rsidP="00D57EFA">
            <w:pPr>
              <w:rPr>
                <w:rFonts w:ascii="Arial" w:hAnsi="Arial" w:cs="Arial"/>
                <w:sz w:val="20"/>
                <w:szCs w:val="20"/>
              </w:rPr>
            </w:pPr>
            <w:r w:rsidRPr="009938B8">
              <w:rPr>
                <w:rFonts w:ascii="Arial" w:hAnsi="Arial" w:cs="Arial"/>
                <w:sz w:val="20"/>
                <w:szCs w:val="20"/>
                <w:lang w:val="ru-RU"/>
              </w:rPr>
              <w:t>Эффективность потребления электричества</w:t>
            </w:r>
          </w:p>
        </w:tc>
        <w:tc>
          <w:tcPr>
            <w:tcW w:w="792" w:type="pct"/>
            <w:shd w:val="clear" w:color="auto" w:fill="BDD6EE" w:themeFill="accent5" w:themeFillTint="66"/>
            <w:vAlign w:val="center"/>
          </w:tcPr>
          <w:p w14:paraId="2CAA0D40" w14:textId="4FF48FC8" w:rsidR="00083523" w:rsidRPr="00FE348F" w:rsidRDefault="00083523" w:rsidP="00D57EF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E348F">
              <w:rPr>
                <w:rFonts w:ascii="Arial" w:hAnsi="Arial" w:cs="Arial"/>
                <w:sz w:val="20"/>
                <w:szCs w:val="20"/>
                <w:lang w:val="ru-RU"/>
              </w:rPr>
              <w:t>Снижение потребления электричества на прои</w:t>
            </w:r>
            <w:r w:rsidR="00575C7A">
              <w:rPr>
                <w:rFonts w:ascii="Arial" w:hAnsi="Arial" w:cs="Arial"/>
                <w:sz w:val="20"/>
                <w:szCs w:val="20"/>
                <w:lang w:val="ru-RU"/>
              </w:rPr>
              <w:t>з</w:t>
            </w:r>
            <w:r w:rsidRPr="00FE348F">
              <w:rPr>
                <w:rFonts w:ascii="Arial" w:hAnsi="Arial" w:cs="Arial"/>
                <w:sz w:val="20"/>
                <w:szCs w:val="20"/>
                <w:lang w:val="ru-RU"/>
              </w:rPr>
              <w:t>водство единицы товара/услуги за последние 3 года (отношение потребленного электричества к количеству единиц произведенных товаров/услуг за 2016, 2017, 2018)</w:t>
            </w:r>
          </w:p>
        </w:tc>
        <w:tc>
          <w:tcPr>
            <w:tcW w:w="571" w:type="pct"/>
            <w:vAlign w:val="center"/>
          </w:tcPr>
          <w:p w14:paraId="12CB1B42" w14:textId="77777777" w:rsidR="00083523" w:rsidRPr="009938B8" w:rsidRDefault="00083523" w:rsidP="00D57EFA">
            <w:pPr>
              <w:pStyle w:val="ListParagraph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14:paraId="14E15FA3" w14:textId="77777777" w:rsidR="00083523" w:rsidRPr="009938B8" w:rsidRDefault="00083523" w:rsidP="00D57EF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938B8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Средний % снижения до 2%  </w:t>
            </w:r>
          </w:p>
        </w:tc>
        <w:tc>
          <w:tcPr>
            <w:tcW w:w="571" w:type="pct"/>
            <w:vAlign w:val="center"/>
          </w:tcPr>
          <w:p w14:paraId="251EAD95" w14:textId="77777777" w:rsidR="00083523" w:rsidRPr="009938B8" w:rsidRDefault="00083523" w:rsidP="00D57EFA">
            <w:pPr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14:paraId="0EBB4C00" w14:textId="77777777" w:rsidR="00146AE8" w:rsidRDefault="00083523" w:rsidP="00D57EFA">
            <w:pPr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9938B8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Средний % снижения </w:t>
            </w:r>
          </w:p>
          <w:p w14:paraId="24F5FDE7" w14:textId="25537BA6" w:rsidR="00083523" w:rsidRPr="00146AE8" w:rsidRDefault="00146AE8" w:rsidP="00D57EFA">
            <w:pPr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о</w:t>
            </w:r>
            <w:r w:rsidR="005B654C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т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2% </w:t>
            </w:r>
            <w:r w:rsidR="005B654C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до </w:t>
            </w:r>
            <w:r w:rsidR="00083523" w:rsidRPr="009938B8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5%  </w:t>
            </w:r>
          </w:p>
        </w:tc>
        <w:tc>
          <w:tcPr>
            <w:tcW w:w="712" w:type="pct"/>
            <w:vAlign w:val="center"/>
          </w:tcPr>
          <w:p w14:paraId="0C1A596B" w14:textId="77777777" w:rsidR="00083523" w:rsidRPr="009938B8" w:rsidRDefault="00083523" w:rsidP="00D57EFA">
            <w:pPr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14:paraId="5E368475" w14:textId="77777777" w:rsidR="00146AE8" w:rsidRDefault="00083523" w:rsidP="00D57EFA">
            <w:pPr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9938B8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Средний % снижения </w:t>
            </w:r>
          </w:p>
          <w:p w14:paraId="69E510D2" w14:textId="425F546C" w:rsidR="00083523" w:rsidRPr="00146AE8" w:rsidRDefault="00146AE8" w:rsidP="00D57EFA">
            <w:pPr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от 5% до </w:t>
            </w:r>
            <w:r w:rsidR="00083523" w:rsidRPr="009938B8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10%  </w:t>
            </w:r>
          </w:p>
        </w:tc>
        <w:tc>
          <w:tcPr>
            <w:tcW w:w="445" w:type="pct"/>
            <w:vAlign w:val="center"/>
          </w:tcPr>
          <w:p w14:paraId="13C335EA" w14:textId="77777777" w:rsidR="00083523" w:rsidRPr="009938B8" w:rsidRDefault="00083523" w:rsidP="00D57EFA">
            <w:pPr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14:paraId="2B5BC65E" w14:textId="77777777" w:rsidR="00146AE8" w:rsidRDefault="00083523" w:rsidP="00D57EFA">
            <w:pPr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9938B8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Средний % снижения </w:t>
            </w:r>
          </w:p>
          <w:p w14:paraId="42F7FB85" w14:textId="388FEDE6" w:rsidR="00083523" w:rsidRPr="009938B8" w:rsidRDefault="00146AE8" w:rsidP="00D57EF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от 10% до </w:t>
            </w:r>
            <w:r w:rsidR="00083523" w:rsidRPr="009938B8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15% </w:t>
            </w:r>
          </w:p>
        </w:tc>
        <w:tc>
          <w:tcPr>
            <w:tcW w:w="581" w:type="pct"/>
            <w:vAlign w:val="center"/>
          </w:tcPr>
          <w:p w14:paraId="3E78E8EB" w14:textId="77777777" w:rsidR="00083523" w:rsidRPr="009938B8" w:rsidRDefault="00083523" w:rsidP="00D57EFA">
            <w:pPr>
              <w:pStyle w:val="ListParagraph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14:paraId="3F8C63C6" w14:textId="77777777" w:rsidR="00083523" w:rsidRPr="009938B8" w:rsidRDefault="00083523" w:rsidP="00D57EF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938B8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Средний % снижения выше 15%  </w:t>
            </w:r>
          </w:p>
        </w:tc>
        <w:tc>
          <w:tcPr>
            <w:tcW w:w="362" w:type="pct"/>
            <w:shd w:val="clear" w:color="auto" w:fill="D9D9D9" w:themeFill="background1" w:themeFillShade="D9"/>
            <w:vAlign w:val="center"/>
          </w:tcPr>
          <w:p w14:paraId="07DC8C0F" w14:textId="77777777" w:rsidR="00083523" w:rsidRPr="009938B8" w:rsidRDefault="00083523" w:rsidP="00D57EFA">
            <w:pPr>
              <w:pStyle w:val="List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083523" w:rsidRPr="009938B8" w14:paraId="416CA8A6" w14:textId="77777777" w:rsidTr="00575C7A">
        <w:tc>
          <w:tcPr>
            <w:tcW w:w="272" w:type="pct"/>
            <w:vMerge/>
            <w:textDirection w:val="btLr"/>
            <w:vAlign w:val="center"/>
          </w:tcPr>
          <w:p w14:paraId="1A27563F" w14:textId="77777777" w:rsidR="00083523" w:rsidRPr="009938B8" w:rsidRDefault="00083523" w:rsidP="00D57EFA">
            <w:pPr>
              <w:ind w:left="113" w:right="113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694" w:type="pct"/>
            <w:shd w:val="clear" w:color="auto" w:fill="F7CAAC" w:themeFill="accent2" w:themeFillTint="66"/>
            <w:vAlign w:val="center"/>
          </w:tcPr>
          <w:p w14:paraId="72247CCF" w14:textId="77777777" w:rsidR="00083523" w:rsidRPr="009938B8" w:rsidRDefault="00083523" w:rsidP="00D57EF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938B8">
              <w:rPr>
                <w:rFonts w:ascii="Arial" w:hAnsi="Arial" w:cs="Arial"/>
                <w:sz w:val="20"/>
                <w:szCs w:val="20"/>
                <w:lang w:val="ru-RU"/>
              </w:rPr>
              <w:t>Процент потребления электроэнергии от возобновляемых источников энергии</w:t>
            </w:r>
          </w:p>
        </w:tc>
        <w:tc>
          <w:tcPr>
            <w:tcW w:w="792" w:type="pct"/>
            <w:shd w:val="clear" w:color="auto" w:fill="BDD6EE" w:themeFill="accent5" w:themeFillTint="66"/>
            <w:vAlign w:val="center"/>
          </w:tcPr>
          <w:p w14:paraId="7CD50DCD" w14:textId="77777777" w:rsidR="00083523" w:rsidRPr="00FE348F" w:rsidRDefault="00083523" w:rsidP="00D57EF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E348F">
              <w:rPr>
                <w:rFonts w:ascii="Arial" w:hAnsi="Arial" w:cs="Arial"/>
                <w:sz w:val="20"/>
                <w:szCs w:val="20"/>
                <w:lang w:val="ru-RU"/>
              </w:rPr>
              <w:t>Отношение выработки электроэнергии от ВИЭ в кВтч к общему потреблению в кВтч за 2016, 2017, 2018</w:t>
            </w:r>
          </w:p>
        </w:tc>
        <w:tc>
          <w:tcPr>
            <w:tcW w:w="571" w:type="pct"/>
            <w:vAlign w:val="center"/>
          </w:tcPr>
          <w:p w14:paraId="147F7460" w14:textId="77777777" w:rsidR="00083523" w:rsidRPr="009938B8" w:rsidRDefault="00083523" w:rsidP="00D57EF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938B8">
              <w:rPr>
                <w:rFonts w:ascii="Arial" w:hAnsi="Arial" w:cs="Arial"/>
                <w:sz w:val="20"/>
                <w:szCs w:val="20"/>
                <w:lang w:val="ru-RU"/>
              </w:rPr>
              <w:t xml:space="preserve">Средний % выработки </w:t>
            </w:r>
            <w:r w:rsidRPr="009938B8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до 1%  </w:t>
            </w:r>
          </w:p>
        </w:tc>
        <w:tc>
          <w:tcPr>
            <w:tcW w:w="571" w:type="pct"/>
            <w:vAlign w:val="center"/>
          </w:tcPr>
          <w:p w14:paraId="78A046F0" w14:textId="16402232" w:rsidR="00083523" w:rsidRPr="009938B8" w:rsidRDefault="00083523" w:rsidP="00D57EF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938B8">
              <w:rPr>
                <w:rFonts w:ascii="Arial" w:hAnsi="Arial" w:cs="Arial"/>
                <w:sz w:val="20"/>
                <w:szCs w:val="20"/>
                <w:lang w:val="ru-RU"/>
              </w:rPr>
              <w:t xml:space="preserve">Средний % выработки </w:t>
            </w:r>
            <w:r w:rsidR="00146AE8">
              <w:rPr>
                <w:rFonts w:ascii="Arial" w:hAnsi="Arial" w:cs="Arial"/>
                <w:sz w:val="20"/>
                <w:szCs w:val="20"/>
                <w:lang w:val="ru-RU"/>
              </w:rPr>
              <w:t xml:space="preserve">от </w:t>
            </w:r>
            <w:r w:rsidR="00146AE8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1% до </w:t>
            </w:r>
            <w:r w:rsidRPr="009938B8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2%  </w:t>
            </w:r>
          </w:p>
        </w:tc>
        <w:tc>
          <w:tcPr>
            <w:tcW w:w="712" w:type="pct"/>
            <w:vAlign w:val="center"/>
          </w:tcPr>
          <w:p w14:paraId="37CE4AA4" w14:textId="75A7CA44" w:rsidR="00083523" w:rsidRPr="007630D4" w:rsidRDefault="00083523" w:rsidP="00D57EF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630D4">
              <w:rPr>
                <w:rFonts w:ascii="Arial" w:hAnsi="Arial" w:cs="Arial"/>
                <w:sz w:val="20"/>
                <w:szCs w:val="20"/>
                <w:lang w:val="ru-RU"/>
              </w:rPr>
              <w:t xml:space="preserve">Средний % выработки </w:t>
            </w:r>
            <w:r w:rsidR="00146AE8">
              <w:rPr>
                <w:rFonts w:ascii="Arial" w:hAnsi="Arial" w:cs="Arial"/>
                <w:sz w:val="20"/>
                <w:szCs w:val="20"/>
                <w:lang w:val="ru-RU"/>
              </w:rPr>
              <w:t xml:space="preserve">от </w:t>
            </w:r>
            <w:r w:rsidR="00146AE8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2% до </w:t>
            </w:r>
            <w:r w:rsidRPr="007630D4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5%  </w:t>
            </w:r>
          </w:p>
        </w:tc>
        <w:tc>
          <w:tcPr>
            <w:tcW w:w="445" w:type="pct"/>
            <w:vAlign w:val="center"/>
          </w:tcPr>
          <w:p w14:paraId="00124D53" w14:textId="62AB19EC" w:rsidR="00083523" w:rsidRPr="007630D4" w:rsidRDefault="00083523" w:rsidP="00D57EF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630D4">
              <w:rPr>
                <w:rFonts w:ascii="Arial" w:hAnsi="Arial" w:cs="Arial"/>
                <w:sz w:val="20"/>
                <w:szCs w:val="20"/>
                <w:lang w:val="ru-RU"/>
              </w:rPr>
              <w:t xml:space="preserve">Средний % выработки </w:t>
            </w:r>
            <w:r w:rsidR="00146AE8">
              <w:rPr>
                <w:rFonts w:ascii="Arial" w:hAnsi="Arial" w:cs="Arial"/>
                <w:sz w:val="20"/>
                <w:szCs w:val="20"/>
                <w:lang w:val="ru-RU"/>
              </w:rPr>
              <w:t xml:space="preserve">от </w:t>
            </w:r>
            <w:r w:rsidRPr="007630D4">
              <w:rPr>
                <w:rFonts w:ascii="Arial" w:hAnsi="Arial" w:cs="Arial"/>
                <w:i/>
                <w:sz w:val="20"/>
                <w:szCs w:val="20"/>
                <w:lang w:val="ru-RU"/>
              </w:rPr>
              <w:t>5</w:t>
            </w:r>
            <w:r w:rsidR="00146AE8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% до </w:t>
            </w:r>
            <w:r w:rsidRPr="007630D4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10%  </w:t>
            </w:r>
          </w:p>
        </w:tc>
        <w:tc>
          <w:tcPr>
            <w:tcW w:w="581" w:type="pct"/>
            <w:vAlign w:val="center"/>
          </w:tcPr>
          <w:p w14:paraId="592D112A" w14:textId="77777777" w:rsidR="00083523" w:rsidRPr="007630D4" w:rsidRDefault="00083523" w:rsidP="00D57EF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630D4">
              <w:rPr>
                <w:rFonts w:ascii="Arial" w:hAnsi="Arial" w:cs="Arial"/>
                <w:sz w:val="20"/>
                <w:szCs w:val="20"/>
                <w:lang w:val="ru-RU"/>
              </w:rPr>
              <w:t xml:space="preserve">Средний % выработки </w:t>
            </w:r>
            <w:r w:rsidRPr="007630D4">
              <w:rPr>
                <w:rFonts w:ascii="Arial" w:hAnsi="Arial" w:cs="Arial"/>
                <w:i/>
                <w:sz w:val="20"/>
                <w:szCs w:val="20"/>
                <w:lang w:val="ru-RU"/>
              </w:rPr>
              <w:t>выше 10%</w:t>
            </w:r>
          </w:p>
        </w:tc>
        <w:tc>
          <w:tcPr>
            <w:tcW w:w="362" w:type="pct"/>
            <w:shd w:val="clear" w:color="auto" w:fill="D9D9D9" w:themeFill="background1" w:themeFillShade="D9"/>
            <w:vAlign w:val="center"/>
          </w:tcPr>
          <w:p w14:paraId="30F851F3" w14:textId="77777777" w:rsidR="00083523" w:rsidRPr="009938B8" w:rsidRDefault="00083523" w:rsidP="00D57EFA">
            <w:pPr>
              <w:pStyle w:val="List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083523" w:rsidRPr="009938B8" w14:paraId="6324A6D6" w14:textId="77777777" w:rsidTr="00575C7A">
        <w:tc>
          <w:tcPr>
            <w:tcW w:w="272" w:type="pct"/>
            <w:vMerge/>
            <w:vAlign w:val="center"/>
          </w:tcPr>
          <w:p w14:paraId="008ECC30" w14:textId="77777777" w:rsidR="00083523" w:rsidRPr="009938B8" w:rsidRDefault="00083523" w:rsidP="00D57EF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694" w:type="pct"/>
            <w:shd w:val="clear" w:color="auto" w:fill="F7CAAC" w:themeFill="accent2" w:themeFillTint="66"/>
            <w:vAlign w:val="center"/>
          </w:tcPr>
          <w:p w14:paraId="013C05CA" w14:textId="77777777" w:rsidR="00083523" w:rsidRPr="009938B8" w:rsidRDefault="00083523" w:rsidP="00D57EF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938B8">
              <w:rPr>
                <w:rFonts w:ascii="Arial" w:hAnsi="Arial" w:cs="Arial"/>
                <w:sz w:val="20"/>
                <w:szCs w:val="20"/>
                <w:lang w:val="ru-RU"/>
              </w:rPr>
              <w:t>Эффективность потребления воды</w:t>
            </w:r>
          </w:p>
        </w:tc>
        <w:tc>
          <w:tcPr>
            <w:tcW w:w="792" w:type="pct"/>
            <w:shd w:val="clear" w:color="auto" w:fill="BDD6EE" w:themeFill="accent5" w:themeFillTint="66"/>
            <w:vAlign w:val="center"/>
          </w:tcPr>
          <w:p w14:paraId="76B6BA46" w14:textId="23E7AFB7" w:rsidR="00083523" w:rsidRPr="00FE348F" w:rsidRDefault="00083523" w:rsidP="00D57EF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E348F">
              <w:rPr>
                <w:rFonts w:ascii="Arial" w:hAnsi="Arial" w:cs="Arial"/>
                <w:sz w:val="20"/>
                <w:szCs w:val="20"/>
                <w:lang w:val="ru-RU"/>
              </w:rPr>
              <w:t>Снижение потребления воды на прои</w:t>
            </w:r>
            <w:r w:rsidR="00FB0510">
              <w:rPr>
                <w:rFonts w:ascii="Arial" w:hAnsi="Arial" w:cs="Arial"/>
                <w:sz w:val="20"/>
                <w:szCs w:val="20"/>
                <w:lang w:val="ru-RU"/>
              </w:rPr>
              <w:t>з</w:t>
            </w:r>
            <w:r w:rsidRPr="00FE348F">
              <w:rPr>
                <w:rFonts w:ascii="Arial" w:hAnsi="Arial" w:cs="Arial"/>
                <w:sz w:val="20"/>
                <w:szCs w:val="20"/>
                <w:lang w:val="ru-RU"/>
              </w:rPr>
              <w:t xml:space="preserve">водство единицы товара/услуги за последние 3 года (отношение потребленной воды к количеству единиц </w:t>
            </w:r>
            <w:r w:rsidRPr="00FE348F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произведенных товаров/услуг за 2016, 2017, 2018)</w:t>
            </w:r>
          </w:p>
        </w:tc>
        <w:tc>
          <w:tcPr>
            <w:tcW w:w="571" w:type="pct"/>
            <w:vAlign w:val="center"/>
          </w:tcPr>
          <w:p w14:paraId="5B14F4FE" w14:textId="77777777" w:rsidR="00083523" w:rsidRPr="009938B8" w:rsidRDefault="00083523" w:rsidP="00D57EFA">
            <w:pPr>
              <w:pStyle w:val="ListParagraph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14:paraId="4E07929C" w14:textId="77777777" w:rsidR="00083523" w:rsidRPr="009938B8" w:rsidRDefault="00083523" w:rsidP="00D57EF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938B8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Средний % снижения до 2%  </w:t>
            </w:r>
          </w:p>
        </w:tc>
        <w:tc>
          <w:tcPr>
            <w:tcW w:w="571" w:type="pct"/>
            <w:vAlign w:val="center"/>
          </w:tcPr>
          <w:p w14:paraId="13903873" w14:textId="77777777" w:rsidR="00083523" w:rsidRPr="009938B8" w:rsidRDefault="00083523" w:rsidP="00D57EFA">
            <w:pPr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14:paraId="1ED25C16" w14:textId="0A6AD37E" w:rsidR="00083523" w:rsidRPr="009938B8" w:rsidRDefault="00083523" w:rsidP="00D57EF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938B8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Средний % снижения </w:t>
            </w:r>
            <w:r w:rsidR="00146AE8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от 2% до </w:t>
            </w:r>
            <w:r w:rsidRPr="009938B8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5%  </w:t>
            </w:r>
          </w:p>
        </w:tc>
        <w:tc>
          <w:tcPr>
            <w:tcW w:w="712" w:type="pct"/>
            <w:vAlign w:val="center"/>
          </w:tcPr>
          <w:p w14:paraId="07237656" w14:textId="77777777" w:rsidR="00083523" w:rsidRPr="009938B8" w:rsidRDefault="00083523" w:rsidP="00D57EFA">
            <w:pPr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14:paraId="767F7983" w14:textId="52DC8E5C" w:rsidR="00083523" w:rsidRPr="009938B8" w:rsidRDefault="00083523" w:rsidP="00D57EF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938B8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Средний % снижения </w:t>
            </w:r>
            <w:r w:rsidR="00146AE8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от 5% до </w:t>
            </w:r>
            <w:r w:rsidRPr="009938B8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10%  </w:t>
            </w:r>
          </w:p>
        </w:tc>
        <w:tc>
          <w:tcPr>
            <w:tcW w:w="445" w:type="pct"/>
            <w:vAlign w:val="center"/>
          </w:tcPr>
          <w:p w14:paraId="1365803E" w14:textId="77777777" w:rsidR="00083523" w:rsidRPr="009938B8" w:rsidRDefault="00083523" w:rsidP="00D57EFA">
            <w:pPr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14:paraId="37F5827F" w14:textId="2A9A0C91" w:rsidR="00083523" w:rsidRPr="009938B8" w:rsidRDefault="00083523" w:rsidP="00D57EF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938B8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Средний % снижения </w:t>
            </w:r>
            <w:r w:rsidR="00146AE8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от 10% до </w:t>
            </w:r>
            <w:r w:rsidRPr="009938B8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15% </w:t>
            </w:r>
          </w:p>
        </w:tc>
        <w:tc>
          <w:tcPr>
            <w:tcW w:w="581" w:type="pct"/>
            <w:vAlign w:val="center"/>
          </w:tcPr>
          <w:p w14:paraId="609C0FE9" w14:textId="77777777" w:rsidR="00083523" w:rsidRPr="009938B8" w:rsidRDefault="00083523" w:rsidP="00D57EFA">
            <w:pPr>
              <w:pStyle w:val="ListParagraph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14:paraId="5E1B4C50" w14:textId="77777777" w:rsidR="00083523" w:rsidRPr="009938B8" w:rsidRDefault="00083523" w:rsidP="00D57EF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938B8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Средний % снижения выше 15%  </w:t>
            </w:r>
          </w:p>
        </w:tc>
        <w:tc>
          <w:tcPr>
            <w:tcW w:w="362" w:type="pct"/>
            <w:shd w:val="clear" w:color="auto" w:fill="D9D9D9" w:themeFill="background1" w:themeFillShade="D9"/>
            <w:vAlign w:val="center"/>
          </w:tcPr>
          <w:p w14:paraId="584B7DC4" w14:textId="77777777" w:rsidR="00083523" w:rsidRPr="009938B8" w:rsidRDefault="00083523" w:rsidP="00D57EF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083523" w:rsidRPr="009938B8" w14:paraId="7A2D3080" w14:textId="77777777" w:rsidTr="00575C7A">
        <w:tc>
          <w:tcPr>
            <w:tcW w:w="272" w:type="pct"/>
            <w:vMerge/>
            <w:vAlign w:val="center"/>
          </w:tcPr>
          <w:p w14:paraId="10214965" w14:textId="77777777" w:rsidR="00083523" w:rsidRPr="009938B8" w:rsidRDefault="00083523" w:rsidP="00D57EF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694" w:type="pct"/>
            <w:shd w:val="clear" w:color="auto" w:fill="F7CAAC" w:themeFill="accent2" w:themeFillTint="66"/>
            <w:vAlign w:val="center"/>
          </w:tcPr>
          <w:p w14:paraId="68095F83" w14:textId="77777777" w:rsidR="00083523" w:rsidRPr="009938B8" w:rsidRDefault="00083523" w:rsidP="00D57EF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938B8">
              <w:rPr>
                <w:rFonts w:ascii="Arial" w:hAnsi="Arial" w:cs="Arial"/>
                <w:sz w:val="20"/>
                <w:szCs w:val="20"/>
                <w:lang w:val="ru-RU"/>
              </w:rPr>
              <w:t xml:space="preserve">Эффективность потребления тепловой энергии </w:t>
            </w:r>
          </w:p>
        </w:tc>
        <w:tc>
          <w:tcPr>
            <w:tcW w:w="792" w:type="pct"/>
            <w:shd w:val="clear" w:color="auto" w:fill="BDD6EE" w:themeFill="accent5" w:themeFillTint="66"/>
            <w:vAlign w:val="center"/>
          </w:tcPr>
          <w:p w14:paraId="4AA20ACB" w14:textId="094CFEE5" w:rsidR="00083523" w:rsidRPr="00FE348F" w:rsidRDefault="00083523" w:rsidP="00D57EF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E348F">
              <w:rPr>
                <w:rFonts w:ascii="Arial" w:hAnsi="Arial" w:cs="Arial"/>
                <w:sz w:val="20"/>
                <w:szCs w:val="20"/>
                <w:lang w:val="ru-RU"/>
              </w:rPr>
              <w:t>Снижение потребления тепловой энергии на производство единицы товара/услуги за последние 3 года (отношение потребленной тепловой энергии в Гкал/кв метр помещений к количеству единиц произведенных товаров/услуг за 2016, 2017, 2018)</w:t>
            </w:r>
          </w:p>
        </w:tc>
        <w:tc>
          <w:tcPr>
            <w:tcW w:w="571" w:type="pct"/>
            <w:vAlign w:val="center"/>
          </w:tcPr>
          <w:p w14:paraId="4584DE4B" w14:textId="77777777" w:rsidR="00083523" w:rsidRPr="009938B8" w:rsidRDefault="00083523" w:rsidP="00D57EFA">
            <w:pPr>
              <w:pStyle w:val="ListParagraph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14:paraId="1550C734" w14:textId="77777777" w:rsidR="00083523" w:rsidRPr="009938B8" w:rsidRDefault="00083523" w:rsidP="00D57EF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938B8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Средний % снижения до 2%  </w:t>
            </w:r>
          </w:p>
        </w:tc>
        <w:tc>
          <w:tcPr>
            <w:tcW w:w="571" w:type="pct"/>
            <w:vAlign w:val="center"/>
          </w:tcPr>
          <w:p w14:paraId="56F6D534" w14:textId="77777777" w:rsidR="00083523" w:rsidRPr="009938B8" w:rsidRDefault="00083523" w:rsidP="00D57EFA">
            <w:pPr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14:paraId="565E1863" w14:textId="170BC0B2" w:rsidR="00083523" w:rsidRPr="009938B8" w:rsidRDefault="00083523" w:rsidP="00D57EF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938B8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Средний % снижения </w:t>
            </w:r>
            <w:r w:rsidR="00146AE8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от 2% до </w:t>
            </w:r>
            <w:r w:rsidRPr="009938B8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5%  </w:t>
            </w:r>
          </w:p>
        </w:tc>
        <w:tc>
          <w:tcPr>
            <w:tcW w:w="712" w:type="pct"/>
            <w:vAlign w:val="center"/>
          </w:tcPr>
          <w:p w14:paraId="72DA6867" w14:textId="77777777" w:rsidR="00083523" w:rsidRPr="009938B8" w:rsidRDefault="00083523" w:rsidP="00D57EFA">
            <w:pPr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14:paraId="3FE41A79" w14:textId="46983EC5" w:rsidR="00083523" w:rsidRPr="009938B8" w:rsidRDefault="00083523" w:rsidP="00D57EF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938B8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Средний % снижения </w:t>
            </w:r>
            <w:r w:rsidR="00146AE8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от 5% до </w:t>
            </w:r>
            <w:r w:rsidRPr="009938B8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10%  </w:t>
            </w:r>
          </w:p>
        </w:tc>
        <w:tc>
          <w:tcPr>
            <w:tcW w:w="445" w:type="pct"/>
            <w:vAlign w:val="center"/>
          </w:tcPr>
          <w:p w14:paraId="2CD872E5" w14:textId="77777777" w:rsidR="00083523" w:rsidRPr="009938B8" w:rsidRDefault="00083523" w:rsidP="00D57EFA">
            <w:pPr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14:paraId="06BC73FE" w14:textId="63EC9234" w:rsidR="00083523" w:rsidRPr="009938B8" w:rsidRDefault="00083523" w:rsidP="00D57EF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938B8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Средний % снижения </w:t>
            </w:r>
            <w:r w:rsidR="00146AE8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от 10%  до </w:t>
            </w:r>
            <w:r w:rsidRPr="009938B8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15% </w:t>
            </w:r>
          </w:p>
        </w:tc>
        <w:tc>
          <w:tcPr>
            <w:tcW w:w="581" w:type="pct"/>
            <w:vAlign w:val="center"/>
          </w:tcPr>
          <w:p w14:paraId="06BA7E9D" w14:textId="77777777" w:rsidR="00083523" w:rsidRPr="009938B8" w:rsidRDefault="00083523" w:rsidP="00D57EFA">
            <w:pPr>
              <w:pStyle w:val="ListParagraph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14:paraId="3B980E60" w14:textId="77777777" w:rsidR="00083523" w:rsidRPr="009938B8" w:rsidRDefault="00083523" w:rsidP="00D57EF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938B8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Средний % снижения выше 15%  </w:t>
            </w:r>
          </w:p>
        </w:tc>
        <w:tc>
          <w:tcPr>
            <w:tcW w:w="362" w:type="pct"/>
            <w:shd w:val="clear" w:color="auto" w:fill="D9D9D9" w:themeFill="background1" w:themeFillShade="D9"/>
            <w:vAlign w:val="center"/>
          </w:tcPr>
          <w:p w14:paraId="536C3B56" w14:textId="77777777" w:rsidR="00083523" w:rsidRPr="009938B8" w:rsidRDefault="00083523" w:rsidP="00D57EF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083523" w:rsidRPr="009938B8" w14:paraId="0980588A" w14:textId="77777777" w:rsidTr="00575C7A">
        <w:trPr>
          <w:trHeight w:val="773"/>
        </w:trPr>
        <w:tc>
          <w:tcPr>
            <w:tcW w:w="272" w:type="pct"/>
            <w:vMerge/>
            <w:vAlign w:val="center"/>
          </w:tcPr>
          <w:p w14:paraId="32AA8BAC" w14:textId="77777777" w:rsidR="00083523" w:rsidRPr="009938B8" w:rsidRDefault="00083523" w:rsidP="00D57EF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694" w:type="pct"/>
            <w:shd w:val="clear" w:color="auto" w:fill="F7CAAC" w:themeFill="accent2" w:themeFillTint="66"/>
            <w:vAlign w:val="center"/>
          </w:tcPr>
          <w:p w14:paraId="53BD11FC" w14:textId="77777777" w:rsidR="00083523" w:rsidRPr="009938B8" w:rsidRDefault="00083523" w:rsidP="00D57EF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938B8">
              <w:rPr>
                <w:rFonts w:ascii="Arial" w:hAnsi="Arial" w:cs="Arial"/>
                <w:sz w:val="20"/>
                <w:szCs w:val="20"/>
                <w:lang w:val="ru-RU"/>
              </w:rPr>
              <w:t>Переработка отходов</w:t>
            </w:r>
          </w:p>
        </w:tc>
        <w:tc>
          <w:tcPr>
            <w:tcW w:w="792" w:type="pct"/>
            <w:shd w:val="clear" w:color="auto" w:fill="BDD6EE" w:themeFill="accent5" w:themeFillTint="66"/>
            <w:vAlign w:val="center"/>
          </w:tcPr>
          <w:p w14:paraId="1767DBD9" w14:textId="77777777" w:rsidR="00083523" w:rsidRPr="00FE348F" w:rsidRDefault="00083523" w:rsidP="00D57EF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E348F">
              <w:rPr>
                <w:rFonts w:ascii="Arial" w:hAnsi="Arial" w:cs="Arial"/>
                <w:sz w:val="20"/>
                <w:szCs w:val="20"/>
                <w:lang w:val="ru-RU"/>
              </w:rPr>
              <w:t>Процент перерабатываемых отходов от общих отходов (отношение суммы тонн перерабатываемой бумаги, пластика, стекла к общему количеству тонн производимых отходов) за 2016, 2017, 2018</w:t>
            </w:r>
          </w:p>
        </w:tc>
        <w:tc>
          <w:tcPr>
            <w:tcW w:w="571" w:type="pct"/>
            <w:vAlign w:val="center"/>
          </w:tcPr>
          <w:p w14:paraId="0669CB82" w14:textId="77777777" w:rsidR="00083523" w:rsidRPr="009938B8" w:rsidRDefault="00083523" w:rsidP="00D57EFA">
            <w:pPr>
              <w:pStyle w:val="ListParagraph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14:paraId="23B0EC22" w14:textId="77777777" w:rsidR="00083523" w:rsidRPr="009938B8" w:rsidRDefault="00083523" w:rsidP="00D57EF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938B8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Средний процент переработки до 10%  </w:t>
            </w:r>
          </w:p>
        </w:tc>
        <w:tc>
          <w:tcPr>
            <w:tcW w:w="571" w:type="pct"/>
            <w:vAlign w:val="center"/>
          </w:tcPr>
          <w:p w14:paraId="555F86C7" w14:textId="77777777" w:rsidR="00083523" w:rsidRPr="009938B8" w:rsidRDefault="00083523" w:rsidP="00D57EFA">
            <w:pPr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14:paraId="4CC2637F" w14:textId="03126AAE" w:rsidR="00083523" w:rsidRPr="009938B8" w:rsidRDefault="00083523" w:rsidP="00D57EF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938B8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Средний % переработки </w:t>
            </w:r>
            <w:r w:rsidR="00146AE8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от 10% до </w:t>
            </w:r>
            <w:r w:rsidRPr="009938B8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20%  </w:t>
            </w:r>
          </w:p>
        </w:tc>
        <w:tc>
          <w:tcPr>
            <w:tcW w:w="712" w:type="pct"/>
            <w:vAlign w:val="center"/>
          </w:tcPr>
          <w:p w14:paraId="586FEBDB" w14:textId="77777777" w:rsidR="00083523" w:rsidRPr="009938B8" w:rsidRDefault="00083523" w:rsidP="00D57EFA">
            <w:pPr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14:paraId="58B81FE7" w14:textId="26E88570" w:rsidR="00083523" w:rsidRPr="009938B8" w:rsidRDefault="00083523" w:rsidP="00D57EF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Средний % переработки</w:t>
            </w:r>
            <w:r w:rsidRPr="009938B8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146AE8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от 20% до </w:t>
            </w:r>
            <w:r w:rsidRPr="009938B8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30%  </w:t>
            </w:r>
          </w:p>
        </w:tc>
        <w:tc>
          <w:tcPr>
            <w:tcW w:w="445" w:type="pct"/>
            <w:vAlign w:val="center"/>
          </w:tcPr>
          <w:p w14:paraId="2AACB79D" w14:textId="77777777" w:rsidR="00083523" w:rsidRPr="009938B8" w:rsidRDefault="00083523" w:rsidP="00D57EFA">
            <w:pPr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14:paraId="3F0CBB95" w14:textId="554814F6" w:rsidR="00083523" w:rsidRPr="009938B8" w:rsidRDefault="00083523" w:rsidP="00D57EF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938B8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Средний %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переработки </w:t>
            </w:r>
            <w:r w:rsidR="00146AE8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от 30% до </w:t>
            </w:r>
            <w:r w:rsidRPr="009938B8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40% </w:t>
            </w:r>
          </w:p>
        </w:tc>
        <w:tc>
          <w:tcPr>
            <w:tcW w:w="581" w:type="pct"/>
            <w:vAlign w:val="center"/>
          </w:tcPr>
          <w:p w14:paraId="18D548E0" w14:textId="495900D3" w:rsidR="00083523" w:rsidRPr="009938B8" w:rsidRDefault="00083523" w:rsidP="00D57EF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938B8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Средний %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переработки </w:t>
            </w:r>
            <w:r w:rsidRPr="009938B8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выше 40%  </w:t>
            </w:r>
          </w:p>
        </w:tc>
        <w:tc>
          <w:tcPr>
            <w:tcW w:w="362" w:type="pct"/>
            <w:shd w:val="clear" w:color="auto" w:fill="D9D9D9" w:themeFill="background1" w:themeFillShade="D9"/>
            <w:vAlign w:val="center"/>
          </w:tcPr>
          <w:p w14:paraId="49597F95" w14:textId="77777777" w:rsidR="00083523" w:rsidRPr="009938B8" w:rsidRDefault="00083523" w:rsidP="00D57EF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1BD15EB5" w14:textId="77777777" w:rsidR="00270521" w:rsidRPr="009938B8" w:rsidRDefault="00270521" w:rsidP="00270521">
      <w:pPr>
        <w:rPr>
          <w:rFonts w:ascii="Arial" w:hAnsi="Arial" w:cs="Arial"/>
          <w:sz w:val="20"/>
          <w:szCs w:val="20"/>
          <w:lang w:val="ru-RU"/>
        </w:rPr>
      </w:pPr>
    </w:p>
    <w:p w14:paraId="1FAB8619" w14:textId="7F174442" w:rsidR="00270521" w:rsidRDefault="00270521">
      <w:pPr>
        <w:rPr>
          <w:rFonts w:ascii="Arial" w:hAnsi="Arial" w:cs="Arial"/>
          <w:sz w:val="20"/>
          <w:szCs w:val="20"/>
          <w:lang w:val="ru-RU"/>
        </w:rPr>
      </w:pPr>
    </w:p>
    <w:p w14:paraId="3AA2A43E" w14:textId="77777777" w:rsidR="00A12D18" w:rsidRPr="00A12D18" w:rsidRDefault="00A12D18">
      <w:pPr>
        <w:rPr>
          <w:rFonts w:ascii="Arial" w:hAnsi="Arial" w:cs="Arial"/>
          <w:sz w:val="20"/>
          <w:szCs w:val="20"/>
          <w:lang w:val="ru-RU"/>
        </w:rPr>
      </w:pPr>
    </w:p>
    <w:p w14:paraId="3768E093" w14:textId="1517A5FA" w:rsidR="00FE348F" w:rsidRDefault="00FE348F" w:rsidP="00376E16">
      <w:pPr>
        <w:jc w:val="center"/>
        <w:rPr>
          <w:rFonts w:ascii="Arial" w:hAnsi="Arial" w:cs="Arial"/>
          <w:b/>
          <w:lang w:val="ru-RU"/>
        </w:rPr>
      </w:pPr>
    </w:p>
    <w:p w14:paraId="596AE3A4" w14:textId="14D65404" w:rsidR="00575C7A" w:rsidRDefault="00575C7A" w:rsidP="00037921">
      <w:pPr>
        <w:rPr>
          <w:rFonts w:ascii="Arial" w:hAnsi="Arial" w:cs="Arial"/>
          <w:b/>
          <w:lang w:val="ru-RU"/>
        </w:rPr>
      </w:pPr>
    </w:p>
    <w:p w14:paraId="316A0A02" w14:textId="77777777" w:rsidR="00FE348F" w:rsidRDefault="00FE348F" w:rsidP="00376E16">
      <w:pPr>
        <w:jc w:val="center"/>
        <w:rPr>
          <w:rFonts w:ascii="Arial" w:hAnsi="Arial" w:cs="Arial"/>
          <w:b/>
          <w:lang w:val="ru-RU"/>
        </w:rPr>
      </w:pPr>
    </w:p>
    <w:p w14:paraId="52BAF0CB" w14:textId="4B5DC4A8" w:rsidR="00376E16" w:rsidRPr="00575C7A" w:rsidRDefault="00FE348F" w:rsidP="00376E16">
      <w:pPr>
        <w:jc w:val="center"/>
        <w:rPr>
          <w:rFonts w:ascii="Arial" w:hAnsi="Arial" w:cs="Arial"/>
          <w:u w:val="single"/>
          <w:lang w:val="ru-RU"/>
        </w:rPr>
      </w:pPr>
      <w:r w:rsidRPr="00575C7A">
        <w:rPr>
          <w:rFonts w:ascii="Arial" w:hAnsi="Arial" w:cs="Arial"/>
          <w:u w:val="single"/>
          <w:lang w:val="ru-RU"/>
        </w:rPr>
        <w:t xml:space="preserve">Матрица оценки критериев номинации №3 </w:t>
      </w:r>
      <w:r w:rsidR="00376E16" w:rsidRPr="00575C7A">
        <w:rPr>
          <w:rFonts w:ascii="Arial" w:hAnsi="Arial" w:cs="Arial"/>
          <w:u w:val="single"/>
          <w:lang w:val="ru-RU"/>
        </w:rPr>
        <w:t>«</w:t>
      </w:r>
      <w:r w:rsidR="00DC6E39">
        <w:rPr>
          <w:rFonts w:ascii="Arial" w:hAnsi="Arial" w:cs="Arial"/>
          <w:u w:val="single"/>
          <w:lang w:val="ru-RU"/>
        </w:rPr>
        <w:t>Зеленый изобретатель</w:t>
      </w:r>
      <w:r w:rsidR="00376E16" w:rsidRPr="00575C7A">
        <w:rPr>
          <w:rFonts w:ascii="Arial" w:hAnsi="Arial" w:cs="Arial"/>
          <w:u w:val="single"/>
          <w:lang w:val="ru-RU"/>
        </w:rPr>
        <w:t>»</w:t>
      </w:r>
    </w:p>
    <w:tbl>
      <w:tblPr>
        <w:tblStyle w:val="TableGrid"/>
        <w:tblpPr w:leftFromText="180" w:rightFromText="180" w:vertAnchor="text" w:horzAnchor="margin" w:tblpXSpec="center" w:tblpY="320"/>
        <w:tblW w:w="14463" w:type="dxa"/>
        <w:tblLook w:val="04A0" w:firstRow="1" w:lastRow="0" w:firstColumn="1" w:lastColumn="0" w:noHBand="0" w:noVBand="1"/>
      </w:tblPr>
      <w:tblGrid>
        <w:gridCol w:w="475"/>
        <w:gridCol w:w="1868"/>
        <w:gridCol w:w="2529"/>
        <w:gridCol w:w="1716"/>
        <w:gridCol w:w="1716"/>
        <w:gridCol w:w="1716"/>
        <w:gridCol w:w="1716"/>
        <w:gridCol w:w="1716"/>
        <w:gridCol w:w="1011"/>
      </w:tblGrid>
      <w:tr w:rsidR="002A534E" w14:paraId="7BBC311F" w14:textId="77777777" w:rsidTr="00FB0510">
        <w:trPr>
          <w:trHeight w:val="533"/>
        </w:trPr>
        <w:tc>
          <w:tcPr>
            <w:tcW w:w="475" w:type="dxa"/>
            <w:vMerge w:val="restart"/>
            <w:textDirection w:val="btLr"/>
            <w:vAlign w:val="center"/>
          </w:tcPr>
          <w:p w14:paraId="00F02FC0" w14:textId="77777777" w:rsidR="002A534E" w:rsidRDefault="002A534E" w:rsidP="002A534E">
            <w:pPr>
              <w:ind w:left="113" w:right="113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Участник</w:t>
            </w:r>
            <w:r>
              <w:rPr>
                <w:rFonts w:ascii="Arial" w:hAnsi="Arial" w:cs="Arial"/>
              </w:rPr>
              <w:t>:</w:t>
            </w:r>
          </w:p>
          <w:p w14:paraId="19647F31" w14:textId="77777777" w:rsidR="002A534E" w:rsidRPr="00363B8B" w:rsidRDefault="002A534E" w:rsidP="002A534E">
            <w:pPr>
              <w:ind w:left="113" w:right="113"/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868" w:type="dxa"/>
            <w:vMerge w:val="restart"/>
            <w:shd w:val="clear" w:color="auto" w:fill="F7CAAC" w:themeFill="accent2" w:themeFillTint="66"/>
          </w:tcPr>
          <w:p w14:paraId="3F70353F" w14:textId="77777777" w:rsidR="002A534E" w:rsidRPr="00363B8B" w:rsidRDefault="002A534E" w:rsidP="002A534E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Наименование критерия </w:t>
            </w:r>
          </w:p>
        </w:tc>
        <w:tc>
          <w:tcPr>
            <w:tcW w:w="2529" w:type="dxa"/>
            <w:vMerge w:val="restart"/>
            <w:shd w:val="clear" w:color="auto" w:fill="BDD6EE" w:themeFill="accent5" w:themeFillTint="66"/>
          </w:tcPr>
          <w:p w14:paraId="4EB78AF0" w14:textId="77777777" w:rsidR="002A534E" w:rsidRPr="00363B8B" w:rsidRDefault="002A534E" w:rsidP="002A534E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Индикатор</w:t>
            </w:r>
            <w:r w:rsidRPr="00363B8B">
              <w:rPr>
                <w:rFonts w:ascii="Arial" w:hAnsi="Arial" w:cs="Arial"/>
                <w:b/>
                <w:lang w:val="ru-RU"/>
              </w:rPr>
              <w:t xml:space="preserve"> </w:t>
            </w:r>
          </w:p>
        </w:tc>
        <w:tc>
          <w:tcPr>
            <w:tcW w:w="8580" w:type="dxa"/>
            <w:gridSpan w:val="5"/>
            <w:shd w:val="clear" w:color="auto" w:fill="92D050"/>
          </w:tcPr>
          <w:p w14:paraId="725A01A3" w14:textId="77777777" w:rsidR="002A534E" w:rsidRPr="00363B8B" w:rsidRDefault="002A534E" w:rsidP="002A534E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Баллы</w:t>
            </w:r>
          </w:p>
        </w:tc>
        <w:tc>
          <w:tcPr>
            <w:tcW w:w="1011" w:type="dxa"/>
            <w:vMerge w:val="restart"/>
            <w:shd w:val="clear" w:color="auto" w:fill="D9D9D9" w:themeFill="background1" w:themeFillShade="D9"/>
          </w:tcPr>
          <w:p w14:paraId="01FDAC00" w14:textId="77777777" w:rsidR="002A534E" w:rsidRPr="00363B8B" w:rsidRDefault="002A534E" w:rsidP="002A534E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Оценка </w:t>
            </w:r>
          </w:p>
        </w:tc>
      </w:tr>
      <w:tr w:rsidR="002A534E" w14:paraId="34F684E2" w14:textId="77777777" w:rsidTr="00FB0510">
        <w:tc>
          <w:tcPr>
            <w:tcW w:w="475" w:type="dxa"/>
            <w:vMerge/>
          </w:tcPr>
          <w:p w14:paraId="7DB56A25" w14:textId="77777777" w:rsidR="002A534E" w:rsidRDefault="002A534E" w:rsidP="002A534E">
            <w:pPr>
              <w:ind w:left="113" w:right="113"/>
              <w:rPr>
                <w:rFonts w:ascii="Arial" w:hAnsi="Arial" w:cs="Arial"/>
                <w:lang w:val="ru-RU"/>
              </w:rPr>
            </w:pPr>
          </w:p>
        </w:tc>
        <w:tc>
          <w:tcPr>
            <w:tcW w:w="1868" w:type="dxa"/>
            <w:vMerge/>
            <w:shd w:val="clear" w:color="auto" w:fill="F7CAAC" w:themeFill="accent2" w:themeFillTint="66"/>
          </w:tcPr>
          <w:p w14:paraId="33B61656" w14:textId="77777777" w:rsidR="002A534E" w:rsidRDefault="002A534E" w:rsidP="002A534E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529" w:type="dxa"/>
            <w:vMerge/>
            <w:shd w:val="clear" w:color="auto" w:fill="BDD6EE" w:themeFill="accent5" w:themeFillTint="66"/>
          </w:tcPr>
          <w:p w14:paraId="6B83B5AF" w14:textId="77777777" w:rsidR="002A534E" w:rsidRDefault="002A534E" w:rsidP="002A534E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16" w:type="dxa"/>
            <w:shd w:val="clear" w:color="auto" w:fill="92D050"/>
          </w:tcPr>
          <w:p w14:paraId="36DDEF9D" w14:textId="77777777" w:rsidR="002A534E" w:rsidRDefault="002A534E" w:rsidP="002A534E">
            <w:pPr>
              <w:ind w:right="-44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716" w:type="dxa"/>
            <w:shd w:val="clear" w:color="auto" w:fill="92D050"/>
          </w:tcPr>
          <w:p w14:paraId="7B3E2962" w14:textId="77777777" w:rsidR="002A534E" w:rsidRDefault="002A534E" w:rsidP="002A534E">
            <w:pPr>
              <w:ind w:right="-44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1716" w:type="dxa"/>
            <w:shd w:val="clear" w:color="auto" w:fill="92D050"/>
          </w:tcPr>
          <w:p w14:paraId="1AC67C28" w14:textId="77777777" w:rsidR="002A534E" w:rsidRDefault="002A534E" w:rsidP="002A534E">
            <w:pPr>
              <w:ind w:right="-44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1716" w:type="dxa"/>
            <w:shd w:val="clear" w:color="auto" w:fill="92D050"/>
          </w:tcPr>
          <w:p w14:paraId="4B95BF35" w14:textId="77777777" w:rsidR="002A534E" w:rsidRDefault="002A534E" w:rsidP="002A534E">
            <w:pPr>
              <w:ind w:right="-44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1716" w:type="dxa"/>
            <w:shd w:val="clear" w:color="auto" w:fill="92D050"/>
          </w:tcPr>
          <w:p w14:paraId="4AD52254" w14:textId="77777777" w:rsidR="002A534E" w:rsidRDefault="002A534E" w:rsidP="002A534E">
            <w:pPr>
              <w:ind w:right="-44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1011" w:type="dxa"/>
            <w:vMerge/>
            <w:shd w:val="clear" w:color="auto" w:fill="D9D9D9" w:themeFill="background1" w:themeFillShade="D9"/>
          </w:tcPr>
          <w:p w14:paraId="6D92D4B1" w14:textId="77777777" w:rsidR="002A534E" w:rsidRDefault="002A534E" w:rsidP="002A534E">
            <w:pPr>
              <w:ind w:right="-44"/>
              <w:rPr>
                <w:rFonts w:ascii="Arial" w:hAnsi="Arial" w:cs="Arial"/>
                <w:lang w:val="ru-RU"/>
              </w:rPr>
            </w:pPr>
          </w:p>
        </w:tc>
      </w:tr>
      <w:tr w:rsidR="002A534E" w14:paraId="345B57C7" w14:textId="77777777" w:rsidTr="00FB0510">
        <w:tc>
          <w:tcPr>
            <w:tcW w:w="475" w:type="dxa"/>
            <w:vMerge/>
            <w:textDirection w:val="btLr"/>
          </w:tcPr>
          <w:p w14:paraId="7054B23B" w14:textId="77777777" w:rsidR="002A534E" w:rsidRDefault="002A534E" w:rsidP="002A534E">
            <w:pPr>
              <w:ind w:left="113" w:right="113"/>
              <w:rPr>
                <w:rFonts w:ascii="Arial" w:hAnsi="Arial" w:cs="Arial"/>
                <w:lang w:val="ru-RU"/>
              </w:rPr>
            </w:pPr>
          </w:p>
        </w:tc>
        <w:tc>
          <w:tcPr>
            <w:tcW w:w="1868" w:type="dxa"/>
            <w:shd w:val="clear" w:color="auto" w:fill="F7CAAC" w:themeFill="accent2" w:themeFillTint="66"/>
          </w:tcPr>
          <w:p w14:paraId="2B4CF0C8" w14:textId="77777777" w:rsidR="00FB0510" w:rsidRDefault="00FB0510" w:rsidP="002A534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C46835B" w14:textId="726F1CDB" w:rsidR="002A534E" w:rsidRDefault="002A534E" w:rsidP="002A534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75C7A">
              <w:rPr>
                <w:rFonts w:ascii="Arial" w:hAnsi="Arial" w:cs="Arial"/>
                <w:sz w:val="20"/>
                <w:szCs w:val="20"/>
                <w:lang w:val="ru-RU"/>
              </w:rPr>
              <w:t>Наличие патента</w:t>
            </w:r>
            <w:r w:rsidR="005B654C">
              <w:rPr>
                <w:rFonts w:ascii="Arial" w:hAnsi="Arial" w:cs="Arial"/>
                <w:sz w:val="20"/>
                <w:szCs w:val="20"/>
                <w:lang w:val="ru-RU"/>
              </w:rPr>
              <w:t xml:space="preserve"> и </w:t>
            </w:r>
            <w:r w:rsidR="00FB0510">
              <w:rPr>
                <w:rFonts w:ascii="Arial" w:hAnsi="Arial" w:cs="Arial"/>
                <w:sz w:val="20"/>
                <w:szCs w:val="20"/>
                <w:lang w:val="ru-RU"/>
              </w:rPr>
              <w:t>опытного образца</w:t>
            </w:r>
          </w:p>
          <w:p w14:paraId="382A3910" w14:textId="77777777" w:rsidR="002A534E" w:rsidRPr="00575C7A" w:rsidRDefault="002A534E" w:rsidP="002A534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75C7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529" w:type="dxa"/>
            <w:shd w:val="clear" w:color="auto" w:fill="BDD6EE" w:themeFill="accent5" w:themeFillTint="66"/>
          </w:tcPr>
          <w:p w14:paraId="1A0671DD" w14:textId="77777777" w:rsidR="002A534E" w:rsidRPr="005B654C" w:rsidRDefault="002A534E" w:rsidP="002A534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044ADE04" w14:textId="5E10BFC0" w:rsidR="00FB0510" w:rsidRDefault="00FB0510" w:rsidP="00FB051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75C7A">
              <w:rPr>
                <w:rFonts w:ascii="Arial" w:hAnsi="Arial" w:cs="Arial"/>
                <w:sz w:val="20"/>
                <w:szCs w:val="20"/>
                <w:lang w:val="ru-RU"/>
              </w:rPr>
              <w:t>Наличие патента</w:t>
            </w:r>
            <w:r w:rsidR="005B654C" w:rsidRPr="005B654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5B654C">
              <w:rPr>
                <w:rFonts w:ascii="Arial" w:hAnsi="Arial" w:cs="Arial"/>
                <w:sz w:val="20"/>
                <w:szCs w:val="20"/>
                <w:lang w:val="ru-RU"/>
              </w:rPr>
              <w:t xml:space="preserve">и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опытного образца</w:t>
            </w:r>
          </w:p>
          <w:p w14:paraId="46DBF028" w14:textId="51B7FA34" w:rsidR="00FB0510" w:rsidRPr="005B654C" w:rsidRDefault="00FB0510" w:rsidP="002A534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16" w:type="dxa"/>
          </w:tcPr>
          <w:p w14:paraId="7E990419" w14:textId="77777777" w:rsidR="002A534E" w:rsidRPr="00575C7A" w:rsidRDefault="002A534E" w:rsidP="002A534E">
            <w:pPr>
              <w:rPr>
                <w:sz w:val="20"/>
                <w:szCs w:val="20"/>
                <w:lang w:val="ru-RU"/>
              </w:rPr>
            </w:pPr>
          </w:p>
          <w:p w14:paraId="4F3F1D8E" w14:textId="77777777" w:rsidR="002A534E" w:rsidRPr="00575C7A" w:rsidRDefault="002A534E" w:rsidP="002A534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716" w:type="dxa"/>
          </w:tcPr>
          <w:p w14:paraId="435DAEC5" w14:textId="77777777" w:rsidR="002A534E" w:rsidRPr="00575C7A" w:rsidRDefault="002A534E" w:rsidP="002A534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C06A1C4" w14:textId="77777777" w:rsidR="002A534E" w:rsidRPr="00575C7A" w:rsidRDefault="002A534E" w:rsidP="002A534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75C7A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716" w:type="dxa"/>
          </w:tcPr>
          <w:p w14:paraId="2578D31E" w14:textId="77777777" w:rsidR="002A534E" w:rsidRPr="00575C7A" w:rsidRDefault="002A534E" w:rsidP="002A534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2747E391" w14:textId="77777777" w:rsidR="002A534E" w:rsidRPr="00575C7A" w:rsidRDefault="002A534E" w:rsidP="002A534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75C7A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716" w:type="dxa"/>
          </w:tcPr>
          <w:p w14:paraId="0BF1F7F6" w14:textId="77777777" w:rsidR="002A534E" w:rsidRPr="00575C7A" w:rsidRDefault="002A534E" w:rsidP="002A534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5CC25A61" w14:textId="77777777" w:rsidR="002A534E" w:rsidRPr="00575C7A" w:rsidRDefault="002A534E" w:rsidP="002A534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75C7A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</w:p>
        </w:tc>
        <w:tc>
          <w:tcPr>
            <w:tcW w:w="1716" w:type="dxa"/>
          </w:tcPr>
          <w:p w14:paraId="2712160E" w14:textId="77777777" w:rsidR="002A534E" w:rsidRPr="00575C7A" w:rsidRDefault="002A534E" w:rsidP="002A534E">
            <w:pPr>
              <w:rPr>
                <w:sz w:val="20"/>
                <w:szCs w:val="20"/>
                <w:lang w:val="ru-RU"/>
              </w:rPr>
            </w:pPr>
          </w:p>
          <w:p w14:paraId="7BE4D041" w14:textId="77777777" w:rsidR="002A534E" w:rsidRPr="00575C7A" w:rsidRDefault="002A534E" w:rsidP="002A534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75C7A">
              <w:rPr>
                <w:rFonts w:ascii="Arial" w:hAnsi="Arial" w:cs="Arial"/>
                <w:sz w:val="20"/>
                <w:szCs w:val="20"/>
                <w:lang w:val="ru-RU"/>
              </w:rPr>
              <w:t xml:space="preserve">Да 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14163E29" w14:textId="77777777" w:rsidR="002A534E" w:rsidRPr="00363B8B" w:rsidRDefault="002A534E" w:rsidP="002A534E">
            <w:pPr>
              <w:pStyle w:val="ListParagraph"/>
              <w:rPr>
                <w:rFonts w:ascii="Arial" w:hAnsi="Arial" w:cs="Arial"/>
                <w:lang w:val="ru-RU"/>
              </w:rPr>
            </w:pPr>
          </w:p>
        </w:tc>
      </w:tr>
      <w:tr w:rsidR="002A534E" w:rsidRPr="002A534E" w14:paraId="08757423" w14:textId="77777777" w:rsidTr="00FB0510">
        <w:tc>
          <w:tcPr>
            <w:tcW w:w="475" w:type="dxa"/>
            <w:vMerge/>
            <w:textDirection w:val="btLr"/>
          </w:tcPr>
          <w:p w14:paraId="2F433F91" w14:textId="77777777" w:rsidR="002A534E" w:rsidRDefault="002A534E" w:rsidP="002A534E">
            <w:pPr>
              <w:ind w:left="113" w:right="113"/>
              <w:rPr>
                <w:rFonts w:ascii="Arial" w:hAnsi="Arial" w:cs="Arial"/>
                <w:lang w:val="ru-RU"/>
              </w:rPr>
            </w:pPr>
          </w:p>
        </w:tc>
        <w:tc>
          <w:tcPr>
            <w:tcW w:w="1868" w:type="dxa"/>
            <w:shd w:val="clear" w:color="auto" w:fill="F7CAAC" w:themeFill="accent2" w:themeFillTint="66"/>
          </w:tcPr>
          <w:p w14:paraId="41EA6216" w14:textId="77777777" w:rsidR="002A534E" w:rsidRPr="00575C7A" w:rsidRDefault="002A534E" w:rsidP="002A534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Соответствие принципам зеленой экономики </w:t>
            </w:r>
          </w:p>
        </w:tc>
        <w:tc>
          <w:tcPr>
            <w:tcW w:w="2529" w:type="dxa"/>
            <w:shd w:val="clear" w:color="auto" w:fill="BDD6EE" w:themeFill="accent5" w:themeFillTint="66"/>
          </w:tcPr>
          <w:p w14:paraId="57C1B99C" w14:textId="77777777" w:rsidR="002A534E" w:rsidRPr="00575C7A" w:rsidRDefault="002A534E" w:rsidP="002A534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Эффективное использование ресурсов/использование ВИЭ/Переработка отходов/Вторичное использование отходов/ Понижение выбросов в атмосферу/ Снижение и мониторинг загрязнения воздуха </w:t>
            </w:r>
          </w:p>
        </w:tc>
        <w:tc>
          <w:tcPr>
            <w:tcW w:w="1716" w:type="dxa"/>
          </w:tcPr>
          <w:p w14:paraId="528B0CDE" w14:textId="77777777" w:rsidR="002A534E" w:rsidRDefault="002A534E" w:rsidP="002A534E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ru-RU"/>
              </w:rPr>
            </w:pPr>
          </w:p>
          <w:p w14:paraId="3DFA8AC9" w14:textId="2BFAE0B3" w:rsidR="002A534E" w:rsidRPr="00575C7A" w:rsidRDefault="002A534E" w:rsidP="002A534E">
            <w:pPr>
              <w:rPr>
                <w:sz w:val="20"/>
                <w:szCs w:val="20"/>
                <w:lang w:val="ru-RU"/>
              </w:rPr>
            </w:pPr>
            <w:r w:rsidRPr="009F2F86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ru-RU"/>
              </w:rPr>
              <w:t>(Показатели отсутствуют)</w:t>
            </w:r>
          </w:p>
        </w:tc>
        <w:tc>
          <w:tcPr>
            <w:tcW w:w="1716" w:type="dxa"/>
          </w:tcPr>
          <w:p w14:paraId="3D238D2E" w14:textId="77777777" w:rsidR="002A534E" w:rsidRDefault="002A534E" w:rsidP="002A534E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ru-RU"/>
              </w:rPr>
            </w:pPr>
          </w:p>
          <w:p w14:paraId="4FAB1730" w14:textId="3B797252" w:rsidR="002A534E" w:rsidRPr="00575C7A" w:rsidRDefault="002A534E" w:rsidP="002A534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F2F86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ru-RU"/>
              </w:rPr>
              <w:t>(Показатели отсутствуют)</w:t>
            </w:r>
          </w:p>
        </w:tc>
        <w:tc>
          <w:tcPr>
            <w:tcW w:w="1716" w:type="dxa"/>
          </w:tcPr>
          <w:p w14:paraId="50C721F0" w14:textId="77777777" w:rsidR="002A534E" w:rsidRDefault="002A534E" w:rsidP="002A534E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ru-RU"/>
              </w:rPr>
            </w:pPr>
          </w:p>
          <w:p w14:paraId="71A561EE" w14:textId="17EBEBF0" w:rsidR="002A534E" w:rsidRPr="00575C7A" w:rsidRDefault="002A534E" w:rsidP="002A534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F2F86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ru-RU"/>
              </w:rPr>
              <w:t>(Показатели отсутствуют)</w:t>
            </w:r>
          </w:p>
        </w:tc>
        <w:tc>
          <w:tcPr>
            <w:tcW w:w="1716" w:type="dxa"/>
          </w:tcPr>
          <w:p w14:paraId="4D31A9ED" w14:textId="77777777" w:rsidR="002A534E" w:rsidRDefault="002A534E" w:rsidP="002A534E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ru-RU"/>
              </w:rPr>
            </w:pPr>
          </w:p>
          <w:p w14:paraId="70AACAF7" w14:textId="026DE688" w:rsidR="002A534E" w:rsidRPr="00575C7A" w:rsidRDefault="002A534E" w:rsidP="002A534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F2F86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ru-RU"/>
              </w:rPr>
              <w:t>(Показатели отсутствуют)</w:t>
            </w:r>
          </w:p>
        </w:tc>
        <w:tc>
          <w:tcPr>
            <w:tcW w:w="1716" w:type="dxa"/>
          </w:tcPr>
          <w:p w14:paraId="0587430C" w14:textId="77777777" w:rsidR="002A534E" w:rsidRDefault="002A534E" w:rsidP="002A534E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ru-RU"/>
              </w:rPr>
            </w:pPr>
          </w:p>
          <w:p w14:paraId="633947F6" w14:textId="0550BD9F" w:rsidR="002A534E" w:rsidRPr="00575C7A" w:rsidRDefault="002A534E" w:rsidP="002A534E">
            <w:pPr>
              <w:rPr>
                <w:sz w:val="20"/>
                <w:szCs w:val="20"/>
                <w:lang w:val="ru-RU"/>
              </w:rPr>
            </w:pPr>
            <w:r w:rsidRPr="009F2F86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ru-RU"/>
              </w:rPr>
              <w:t>(Показатели отсутствуют)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278A874E" w14:textId="77777777" w:rsidR="002A534E" w:rsidRPr="00363B8B" w:rsidRDefault="002A534E" w:rsidP="002A534E">
            <w:pPr>
              <w:pStyle w:val="ListParagraph"/>
              <w:rPr>
                <w:rFonts w:ascii="Arial" w:hAnsi="Arial" w:cs="Arial"/>
                <w:lang w:val="ru-RU"/>
              </w:rPr>
            </w:pPr>
          </w:p>
        </w:tc>
      </w:tr>
      <w:tr w:rsidR="002A534E" w:rsidRPr="00632DF6" w14:paraId="61A52373" w14:textId="77777777" w:rsidTr="00FB0510">
        <w:tc>
          <w:tcPr>
            <w:tcW w:w="475" w:type="dxa"/>
            <w:vMerge/>
          </w:tcPr>
          <w:p w14:paraId="1CF50A0E" w14:textId="77777777" w:rsidR="002A534E" w:rsidRDefault="002A534E" w:rsidP="002A534E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868" w:type="dxa"/>
            <w:shd w:val="clear" w:color="auto" w:fill="F7CAAC" w:themeFill="accent2" w:themeFillTint="66"/>
          </w:tcPr>
          <w:p w14:paraId="7F8F7C6B" w14:textId="77777777" w:rsidR="002A534E" w:rsidRPr="00575C7A" w:rsidRDefault="002A534E" w:rsidP="002A534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75C7A">
              <w:rPr>
                <w:rFonts w:ascii="Arial" w:hAnsi="Arial" w:cs="Arial"/>
                <w:sz w:val="20"/>
                <w:szCs w:val="20"/>
                <w:lang w:val="ru-RU"/>
              </w:rPr>
              <w:t>Значимость инновации</w:t>
            </w:r>
          </w:p>
        </w:tc>
        <w:tc>
          <w:tcPr>
            <w:tcW w:w="2529" w:type="dxa"/>
            <w:shd w:val="clear" w:color="auto" w:fill="BDD6EE" w:themeFill="accent5" w:themeFillTint="66"/>
          </w:tcPr>
          <w:p w14:paraId="3EA5240F" w14:textId="77777777" w:rsidR="002A534E" w:rsidRPr="00575C7A" w:rsidRDefault="002A534E" w:rsidP="002A534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75C7A">
              <w:rPr>
                <w:rFonts w:ascii="Arial" w:hAnsi="Arial" w:cs="Arial"/>
                <w:sz w:val="20"/>
                <w:szCs w:val="20"/>
                <w:lang w:val="ru-RU"/>
              </w:rPr>
              <w:t xml:space="preserve">Письменное обоснование значимости данного изобретения </w:t>
            </w:r>
          </w:p>
        </w:tc>
        <w:tc>
          <w:tcPr>
            <w:tcW w:w="1716" w:type="dxa"/>
          </w:tcPr>
          <w:p w14:paraId="606531C8" w14:textId="77777777" w:rsidR="002A534E" w:rsidRDefault="002A534E" w:rsidP="002A534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2533B9CC" w14:textId="77777777" w:rsidR="002A534E" w:rsidRPr="00575C7A" w:rsidRDefault="002A534E" w:rsidP="002A534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F2F86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ru-RU"/>
              </w:rPr>
              <w:t>(Показатели отсутствуют)</w:t>
            </w:r>
          </w:p>
        </w:tc>
        <w:tc>
          <w:tcPr>
            <w:tcW w:w="1716" w:type="dxa"/>
          </w:tcPr>
          <w:p w14:paraId="4C6B8F6A" w14:textId="77777777" w:rsidR="002A534E" w:rsidRDefault="002A534E" w:rsidP="002A534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5569BA36" w14:textId="77777777" w:rsidR="002A534E" w:rsidRPr="00575C7A" w:rsidRDefault="002A534E" w:rsidP="002A534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F2F86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ru-RU"/>
              </w:rPr>
              <w:t>(Показатели отсутствуют)</w:t>
            </w:r>
          </w:p>
        </w:tc>
        <w:tc>
          <w:tcPr>
            <w:tcW w:w="1716" w:type="dxa"/>
          </w:tcPr>
          <w:p w14:paraId="54198840" w14:textId="77777777" w:rsidR="002A534E" w:rsidRDefault="002A534E" w:rsidP="002A534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28CE8E5" w14:textId="77777777" w:rsidR="002A534E" w:rsidRPr="00575C7A" w:rsidRDefault="002A534E" w:rsidP="002A534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F2F86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ru-RU"/>
              </w:rPr>
              <w:t>(Показатели отсутствуют)</w:t>
            </w:r>
          </w:p>
        </w:tc>
        <w:tc>
          <w:tcPr>
            <w:tcW w:w="1716" w:type="dxa"/>
          </w:tcPr>
          <w:p w14:paraId="22CF9DBE" w14:textId="77777777" w:rsidR="002A534E" w:rsidRDefault="002A534E" w:rsidP="002A534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11E341F1" w14:textId="77777777" w:rsidR="002A534E" w:rsidRPr="00575C7A" w:rsidRDefault="002A534E" w:rsidP="002A534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F2F86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ru-RU"/>
              </w:rPr>
              <w:t>(Показатели отсутствуют)</w:t>
            </w:r>
          </w:p>
        </w:tc>
        <w:tc>
          <w:tcPr>
            <w:tcW w:w="1716" w:type="dxa"/>
          </w:tcPr>
          <w:p w14:paraId="56656BB4" w14:textId="77777777" w:rsidR="002A534E" w:rsidRDefault="002A534E" w:rsidP="002A534E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ru-RU"/>
              </w:rPr>
            </w:pPr>
          </w:p>
          <w:p w14:paraId="0BE1B83A" w14:textId="77777777" w:rsidR="002A534E" w:rsidRPr="00575C7A" w:rsidRDefault="002A534E" w:rsidP="002A534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F2F86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ru-RU"/>
              </w:rPr>
              <w:t>(Показатели отсутствуют)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6D6548C2" w14:textId="77777777" w:rsidR="002A534E" w:rsidRDefault="002A534E" w:rsidP="002A534E">
            <w:pPr>
              <w:rPr>
                <w:rFonts w:ascii="Arial" w:hAnsi="Arial" w:cs="Arial"/>
                <w:lang w:val="ru-RU"/>
              </w:rPr>
            </w:pPr>
          </w:p>
        </w:tc>
      </w:tr>
      <w:tr w:rsidR="00FB0510" w:rsidRPr="00632DF6" w14:paraId="5FEDB927" w14:textId="77777777" w:rsidTr="00A113C2">
        <w:trPr>
          <w:trHeight w:val="1380"/>
        </w:trPr>
        <w:tc>
          <w:tcPr>
            <w:tcW w:w="475" w:type="dxa"/>
            <w:vMerge/>
          </w:tcPr>
          <w:p w14:paraId="174DDF0D" w14:textId="77777777" w:rsidR="00FB0510" w:rsidRDefault="00FB0510" w:rsidP="002A534E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868" w:type="dxa"/>
            <w:shd w:val="clear" w:color="auto" w:fill="F7CAAC" w:themeFill="accent2" w:themeFillTint="66"/>
          </w:tcPr>
          <w:p w14:paraId="3C448CDB" w14:textId="77777777" w:rsidR="00FB0510" w:rsidRPr="00575C7A" w:rsidRDefault="00FB0510" w:rsidP="002A534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75C7A">
              <w:rPr>
                <w:rFonts w:ascii="Arial" w:hAnsi="Arial" w:cs="Arial"/>
                <w:sz w:val="20"/>
                <w:szCs w:val="20"/>
                <w:lang w:val="ru-RU"/>
              </w:rPr>
              <w:t xml:space="preserve">Практическое применение данной инновации </w:t>
            </w:r>
          </w:p>
          <w:p w14:paraId="2172BB42" w14:textId="7A837BFD" w:rsidR="00FB0510" w:rsidRPr="00575C7A" w:rsidRDefault="00FB0510" w:rsidP="00A113C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529" w:type="dxa"/>
            <w:shd w:val="clear" w:color="auto" w:fill="BDD6EE" w:themeFill="accent5" w:themeFillTint="66"/>
          </w:tcPr>
          <w:p w14:paraId="18A803DC" w14:textId="77777777" w:rsidR="00FB0510" w:rsidRPr="00575C7A" w:rsidRDefault="00FB0510" w:rsidP="002A534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Наличие примеров использования данной </w:t>
            </w:r>
            <w:r w:rsidRPr="00575C7A"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ологий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частным сектором и населением</w:t>
            </w:r>
            <w:r w:rsidRPr="00575C7A">
              <w:rPr>
                <w:rFonts w:ascii="Arial" w:hAnsi="Arial" w:cs="Arial"/>
                <w:sz w:val="20"/>
                <w:szCs w:val="20"/>
                <w:lang w:val="ru-RU"/>
              </w:rPr>
              <w:t xml:space="preserve"> в КР</w:t>
            </w:r>
          </w:p>
          <w:p w14:paraId="49869C08" w14:textId="06805FE6" w:rsidR="00FB0510" w:rsidRPr="00575C7A" w:rsidRDefault="00FB0510" w:rsidP="004E109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16" w:type="dxa"/>
          </w:tcPr>
          <w:p w14:paraId="186F75D9" w14:textId="77777777" w:rsidR="00FB0510" w:rsidRDefault="00FB0510" w:rsidP="000D6E0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7D339AD" w14:textId="77777777" w:rsidR="00FB0510" w:rsidRDefault="00FB0510" w:rsidP="000D6E0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4C1CBC91" w14:textId="503A35AF" w:rsidR="00FB0510" w:rsidRPr="00575C7A" w:rsidRDefault="00FB0510" w:rsidP="000D6E0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F2F86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ru-RU"/>
              </w:rPr>
              <w:t>(Показатели отсутствуют</w:t>
            </w:r>
          </w:p>
        </w:tc>
        <w:tc>
          <w:tcPr>
            <w:tcW w:w="1716" w:type="dxa"/>
          </w:tcPr>
          <w:p w14:paraId="4787D195" w14:textId="77777777" w:rsidR="00FB0510" w:rsidRDefault="00FB0510" w:rsidP="00AF265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1085AC04" w14:textId="77777777" w:rsidR="00FB0510" w:rsidRDefault="00FB0510" w:rsidP="00AF265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057AE278" w14:textId="1B857CAC" w:rsidR="00FB0510" w:rsidRPr="00575C7A" w:rsidRDefault="00FB0510" w:rsidP="00AF265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F2F86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ru-RU"/>
              </w:rPr>
              <w:t>(Показатели отсутствуют</w:t>
            </w:r>
          </w:p>
        </w:tc>
        <w:tc>
          <w:tcPr>
            <w:tcW w:w="1716" w:type="dxa"/>
          </w:tcPr>
          <w:p w14:paraId="5AEC1AFE" w14:textId="77777777" w:rsidR="00FB0510" w:rsidRDefault="00FB0510" w:rsidP="002404B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2879212F" w14:textId="77777777" w:rsidR="00FB0510" w:rsidRDefault="00FB0510" w:rsidP="002404B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564EB643" w14:textId="5FB45667" w:rsidR="00FB0510" w:rsidRPr="00575C7A" w:rsidRDefault="00FB0510" w:rsidP="002404B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F2F86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ru-RU"/>
              </w:rPr>
              <w:t>(Показатели отсутствуют</w:t>
            </w:r>
          </w:p>
        </w:tc>
        <w:tc>
          <w:tcPr>
            <w:tcW w:w="1716" w:type="dxa"/>
          </w:tcPr>
          <w:p w14:paraId="1D2E33C6" w14:textId="77777777" w:rsidR="00FB0510" w:rsidRDefault="00FB0510" w:rsidP="00E36B8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59A1263F" w14:textId="77777777" w:rsidR="00FB0510" w:rsidRDefault="00FB0510" w:rsidP="00E36B8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24B309AC" w14:textId="54A000C7" w:rsidR="00FB0510" w:rsidRPr="00575C7A" w:rsidRDefault="00FB0510" w:rsidP="00E36B8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F2F86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ru-RU"/>
              </w:rPr>
              <w:t>(Показатели отсутствуют</w:t>
            </w:r>
          </w:p>
        </w:tc>
        <w:tc>
          <w:tcPr>
            <w:tcW w:w="1716" w:type="dxa"/>
          </w:tcPr>
          <w:p w14:paraId="0386E374" w14:textId="194AB906" w:rsidR="00FB0510" w:rsidRDefault="00FB0510" w:rsidP="002A534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62A8CFC7" w14:textId="094C5E59" w:rsidR="00FB0510" w:rsidRDefault="00FB0510" w:rsidP="002A534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51CC423D" w14:textId="3732949E" w:rsidR="00FB0510" w:rsidRDefault="00FB0510" w:rsidP="002A534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F2F86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ru-RU"/>
              </w:rPr>
              <w:t>(Показатели отсутствуют</w:t>
            </w:r>
          </w:p>
          <w:p w14:paraId="68D0960E" w14:textId="3D10FAD8" w:rsidR="00FB0510" w:rsidRPr="00575C7A" w:rsidRDefault="00FB0510" w:rsidP="007B25D6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14:paraId="25198AC7" w14:textId="5BA6487F" w:rsidR="00FB0510" w:rsidRDefault="00FB0510" w:rsidP="00140EC3">
            <w:pPr>
              <w:rPr>
                <w:rFonts w:ascii="Arial" w:hAnsi="Arial" w:cs="Arial"/>
                <w:lang w:val="ru-RU"/>
              </w:rPr>
            </w:pPr>
          </w:p>
        </w:tc>
      </w:tr>
    </w:tbl>
    <w:p w14:paraId="68B47C1A" w14:textId="77777777" w:rsidR="00376E16" w:rsidRDefault="00376E16" w:rsidP="00376E16">
      <w:pPr>
        <w:rPr>
          <w:rFonts w:ascii="Arial" w:hAnsi="Arial" w:cs="Arial"/>
          <w:lang w:val="ru-RU"/>
        </w:rPr>
      </w:pPr>
    </w:p>
    <w:p w14:paraId="3FD9DF28" w14:textId="2B269525" w:rsidR="00B6321B" w:rsidRDefault="00B6321B">
      <w:pPr>
        <w:rPr>
          <w:rFonts w:ascii="Arial" w:hAnsi="Arial" w:cs="Arial"/>
          <w:lang w:val="ru-RU"/>
        </w:rPr>
      </w:pPr>
    </w:p>
    <w:p w14:paraId="023480AA" w14:textId="4E90471A" w:rsidR="00A12D18" w:rsidRDefault="00A12D18">
      <w:pPr>
        <w:rPr>
          <w:rFonts w:ascii="Arial" w:hAnsi="Arial" w:cs="Arial"/>
          <w:lang w:val="ru-RU"/>
        </w:rPr>
      </w:pPr>
    </w:p>
    <w:p w14:paraId="1004881E" w14:textId="107F1F76" w:rsidR="00A12D18" w:rsidRDefault="00A12D18">
      <w:pPr>
        <w:rPr>
          <w:rFonts w:ascii="Arial" w:hAnsi="Arial" w:cs="Arial"/>
          <w:lang w:val="ru-RU"/>
        </w:rPr>
      </w:pPr>
    </w:p>
    <w:p w14:paraId="39F1FE14" w14:textId="1F1EBFCC" w:rsidR="00A12D18" w:rsidRDefault="00A12D18">
      <w:pPr>
        <w:rPr>
          <w:rFonts w:ascii="Arial" w:hAnsi="Arial" w:cs="Arial"/>
          <w:lang w:val="ru-RU"/>
        </w:rPr>
      </w:pPr>
    </w:p>
    <w:p w14:paraId="7C0F7293" w14:textId="0DA501F8" w:rsidR="00F811E5" w:rsidRPr="00083523" w:rsidRDefault="00F811E5" w:rsidP="00857D3B">
      <w:pPr>
        <w:rPr>
          <w:rFonts w:ascii="Arial" w:hAnsi="Arial" w:cs="Arial"/>
          <w:lang w:val="ru-RU"/>
        </w:rPr>
      </w:pPr>
    </w:p>
    <w:p w14:paraId="77AB68AF" w14:textId="56E7B347" w:rsidR="00F811E5" w:rsidRPr="00575C7A" w:rsidRDefault="00FE348F" w:rsidP="00F811E5">
      <w:pPr>
        <w:jc w:val="center"/>
        <w:rPr>
          <w:rFonts w:ascii="Arial" w:hAnsi="Arial" w:cs="Arial"/>
          <w:u w:val="single"/>
          <w:lang w:val="ru-RU"/>
        </w:rPr>
      </w:pPr>
      <w:r w:rsidRPr="00575C7A">
        <w:rPr>
          <w:rFonts w:ascii="Arial" w:hAnsi="Arial" w:cs="Arial"/>
          <w:u w:val="single"/>
          <w:lang w:val="ru-RU"/>
        </w:rPr>
        <w:t xml:space="preserve">Матрица оценки критериев номинации </w:t>
      </w:r>
      <w:r w:rsidR="00083523" w:rsidRPr="00575C7A">
        <w:rPr>
          <w:rFonts w:ascii="Arial" w:hAnsi="Arial" w:cs="Arial"/>
          <w:u w:val="single"/>
          <w:lang w:val="ru-RU"/>
        </w:rPr>
        <w:t xml:space="preserve">№4 </w:t>
      </w:r>
      <w:r w:rsidR="00F811E5" w:rsidRPr="00575C7A">
        <w:rPr>
          <w:rFonts w:ascii="Arial" w:hAnsi="Arial" w:cs="Arial"/>
          <w:u w:val="single"/>
          <w:lang w:val="ru-RU"/>
        </w:rPr>
        <w:t>«Зеленое общественное движение»</w:t>
      </w:r>
    </w:p>
    <w:p w14:paraId="01E9796F" w14:textId="72D6D687" w:rsidR="00697224" w:rsidRPr="00575C7A" w:rsidRDefault="00697224" w:rsidP="00697224">
      <w:pPr>
        <w:jc w:val="center"/>
        <w:rPr>
          <w:rFonts w:ascii="Arial" w:hAnsi="Arial" w:cs="Arial"/>
          <w:u w:val="single"/>
          <w:lang w:val="ru-RU"/>
        </w:rPr>
      </w:pPr>
      <w:r w:rsidRPr="00575C7A">
        <w:rPr>
          <w:rFonts w:ascii="Arial" w:hAnsi="Arial" w:cs="Arial"/>
          <w:u w:val="single"/>
          <w:lang w:val="ru-RU"/>
        </w:rPr>
        <w:t xml:space="preserve"> </w:t>
      </w:r>
    </w:p>
    <w:tbl>
      <w:tblPr>
        <w:tblStyle w:val="TableGrid"/>
        <w:tblW w:w="14002" w:type="dxa"/>
        <w:tblLook w:val="04A0" w:firstRow="1" w:lastRow="0" w:firstColumn="1" w:lastColumn="0" w:noHBand="0" w:noVBand="1"/>
      </w:tblPr>
      <w:tblGrid>
        <w:gridCol w:w="475"/>
        <w:gridCol w:w="1880"/>
        <w:gridCol w:w="1696"/>
        <w:gridCol w:w="1716"/>
        <w:gridCol w:w="2076"/>
        <w:gridCol w:w="1716"/>
        <w:gridCol w:w="1716"/>
        <w:gridCol w:w="1716"/>
        <w:gridCol w:w="1011"/>
      </w:tblGrid>
      <w:tr w:rsidR="0028634D" w14:paraId="05F29F13" w14:textId="77777777" w:rsidTr="0028634D">
        <w:tc>
          <w:tcPr>
            <w:tcW w:w="475" w:type="dxa"/>
            <w:vMerge w:val="restart"/>
            <w:textDirection w:val="btLr"/>
            <w:vAlign w:val="center"/>
          </w:tcPr>
          <w:p w14:paraId="6539F5A8" w14:textId="6093E67C" w:rsidR="00083523" w:rsidRPr="00363B8B" w:rsidRDefault="00083523" w:rsidP="00083523">
            <w:pPr>
              <w:ind w:left="113" w:right="113"/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Участник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880" w:type="dxa"/>
            <w:vMerge w:val="restart"/>
            <w:shd w:val="clear" w:color="auto" w:fill="F7CAAC" w:themeFill="accent2" w:themeFillTint="66"/>
          </w:tcPr>
          <w:p w14:paraId="7B92235E" w14:textId="4BDB48E5" w:rsidR="00083523" w:rsidRPr="00363B8B" w:rsidRDefault="00083523" w:rsidP="0008772F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Наименование критерия</w:t>
            </w:r>
          </w:p>
        </w:tc>
        <w:tc>
          <w:tcPr>
            <w:tcW w:w="1696" w:type="dxa"/>
            <w:vMerge w:val="restart"/>
            <w:shd w:val="clear" w:color="auto" w:fill="9CC2E5" w:themeFill="accent5" w:themeFillTint="99"/>
          </w:tcPr>
          <w:p w14:paraId="3063B839" w14:textId="469B87A3" w:rsidR="00083523" w:rsidRPr="00363B8B" w:rsidRDefault="00083523" w:rsidP="0008772F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Индикатор</w:t>
            </w:r>
          </w:p>
        </w:tc>
        <w:tc>
          <w:tcPr>
            <w:tcW w:w="8940" w:type="dxa"/>
            <w:gridSpan w:val="5"/>
            <w:shd w:val="clear" w:color="auto" w:fill="92D050"/>
          </w:tcPr>
          <w:p w14:paraId="7C9F2BE9" w14:textId="77777777" w:rsidR="00083523" w:rsidRPr="00363B8B" w:rsidRDefault="00083523" w:rsidP="00D57EFA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Баллы</w:t>
            </w:r>
          </w:p>
        </w:tc>
        <w:tc>
          <w:tcPr>
            <w:tcW w:w="1011" w:type="dxa"/>
            <w:vMerge w:val="restart"/>
            <w:shd w:val="clear" w:color="auto" w:fill="D9D9D9" w:themeFill="background1" w:themeFillShade="D9"/>
          </w:tcPr>
          <w:p w14:paraId="0164753F" w14:textId="77777777" w:rsidR="00083523" w:rsidRPr="00363B8B" w:rsidRDefault="00083523" w:rsidP="00D57EFA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Оценка </w:t>
            </w:r>
          </w:p>
        </w:tc>
      </w:tr>
      <w:tr w:rsidR="009F2F86" w14:paraId="6722121B" w14:textId="77777777" w:rsidTr="0028634D">
        <w:tc>
          <w:tcPr>
            <w:tcW w:w="475" w:type="dxa"/>
            <w:vMerge/>
          </w:tcPr>
          <w:p w14:paraId="47CD3D52" w14:textId="335EB70C" w:rsidR="00083523" w:rsidRDefault="00083523" w:rsidP="00083523">
            <w:pPr>
              <w:ind w:left="113" w:right="113"/>
              <w:rPr>
                <w:rFonts w:ascii="Arial" w:hAnsi="Arial" w:cs="Arial"/>
                <w:lang w:val="ru-RU"/>
              </w:rPr>
            </w:pPr>
          </w:p>
        </w:tc>
        <w:tc>
          <w:tcPr>
            <w:tcW w:w="1880" w:type="dxa"/>
            <w:vMerge/>
            <w:shd w:val="clear" w:color="auto" w:fill="F7CAAC" w:themeFill="accent2" w:themeFillTint="66"/>
          </w:tcPr>
          <w:p w14:paraId="27B65894" w14:textId="77777777" w:rsidR="00083523" w:rsidRDefault="00083523" w:rsidP="00D57EF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696" w:type="dxa"/>
            <w:vMerge/>
            <w:shd w:val="clear" w:color="auto" w:fill="9CC2E5" w:themeFill="accent5" w:themeFillTint="99"/>
          </w:tcPr>
          <w:p w14:paraId="1970DB91" w14:textId="77777777" w:rsidR="00083523" w:rsidRDefault="00083523" w:rsidP="00D57EF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16" w:type="dxa"/>
            <w:shd w:val="clear" w:color="auto" w:fill="92D050"/>
          </w:tcPr>
          <w:p w14:paraId="19A40D30" w14:textId="77777777" w:rsidR="00083523" w:rsidRPr="00697224" w:rsidRDefault="00083523" w:rsidP="00E918B4">
            <w:pPr>
              <w:ind w:right="-44"/>
              <w:jc w:val="center"/>
              <w:rPr>
                <w:rFonts w:ascii="Arial" w:hAnsi="Arial" w:cs="Arial"/>
                <w:b/>
                <w:lang w:val="ru-RU"/>
              </w:rPr>
            </w:pPr>
            <w:r w:rsidRPr="00697224">
              <w:rPr>
                <w:rFonts w:ascii="Arial" w:hAnsi="Arial" w:cs="Arial"/>
                <w:b/>
                <w:lang w:val="ru-RU"/>
              </w:rPr>
              <w:t>1</w:t>
            </w:r>
          </w:p>
        </w:tc>
        <w:tc>
          <w:tcPr>
            <w:tcW w:w="2076" w:type="dxa"/>
            <w:shd w:val="clear" w:color="auto" w:fill="92D050"/>
          </w:tcPr>
          <w:p w14:paraId="459AB72A" w14:textId="77777777" w:rsidR="00083523" w:rsidRPr="00697224" w:rsidRDefault="00083523" w:rsidP="00E918B4">
            <w:pPr>
              <w:ind w:right="-44"/>
              <w:jc w:val="center"/>
              <w:rPr>
                <w:rFonts w:ascii="Arial" w:hAnsi="Arial" w:cs="Arial"/>
                <w:b/>
                <w:lang w:val="ru-RU"/>
              </w:rPr>
            </w:pPr>
            <w:r w:rsidRPr="00697224">
              <w:rPr>
                <w:rFonts w:ascii="Arial" w:hAnsi="Arial" w:cs="Arial"/>
                <w:b/>
                <w:lang w:val="ru-RU"/>
              </w:rPr>
              <w:t>2</w:t>
            </w:r>
          </w:p>
        </w:tc>
        <w:tc>
          <w:tcPr>
            <w:tcW w:w="1716" w:type="dxa"/>
            <w:shd w:val="clear" w:color="auto" w:fill="92D050"/>
          </w:tcPr>
          <w:p w14:paraId="5B71A018" w14:textId="77777777" w:rsidR="00083523" w:rsidRPr="00697224" w:rsidRDefault="00083523" w:rsidP="00E918B4">
            <w:pPr>
              <w:ind w:right="-44"/>
              <w:jc w:val="center"/>
              <w:rPr>
                <w:rFonts w:ascii="Arial" w:hAnsi="Arial" w:cs="Arial"/>
                <w:b/>
                <w:lang w:val="ru-RU"/>
              </w:rPr>
            </w:pPr>
            <w:r w:rsidRPr="00697224">
              <w:rPr>
                <w:rFonts w:ascii="Arial" w:hAnsi="Arial" w:cs="Arial"/>
                <w:b/>
                <w:lang w:val="ru-RU"/>
              </w:rPr>
              <w:t>3</w:t>
            </w:r>
          </w:p>
        </w:tc>
        <w:tc>
          <w:tcPr>
            <w:tcW w:w="1716" w:type="dxa"/>
            <w:shd w:val="clear" w:color="auto" w:fill="92D050"/>
          </w:tcPr>
          <w:p w14:paraId="3117B0C1" w14:textId="77777777" w:rsidR="00083523" w:rsidRPr="00697224" w:rsidRDefault="00083523" w:rsidP="00E918B4">
            <w:pPr>
              <w:ind w:right="-44"/>
              <w:jc w:val="center"/>
              <w:rPr>
                <w:rFonts w:ascii="Arial" w:hAnsi="Arial" w:cs="Arial"/>
                <w:b/>
                <w:lang w:val="ru-RU"/>
              </w:rPr>
            </w:pPr>
            <w:r w:rsidRPr="00697224">
              <w:rPr>
                <w:rFonts w:ascii="Arial" w:hAnsi="Arial" w:cs="Arial"/>
                <w:b/>
                <w:lang w:val="ru-RU"/>
              </w:rPr>
              <w:t>4</w:t>
            </w:r>
          </w:p>
        </w:tc>
        <w:tc>
          <w:tcPr>
            <w:tcW w:w="1716" w:type="dxa"/>
            <w:shd w:val="clear" w:color="auto" w:fill="92D050"/>
          </w:tcPr>
          <w:p w14:paraId="74E4B580" w14:textId="77777777" w:rsidR="00083523" w:rsidRPr="00697224" w:rsidRDefault="00083523" w:rsidP="00E918B4">
            <w:pPr>
              <w:ind w:right="-44"/>
              <w:jc w:val="center"/>
              <w:rPr>
                <w:rFonts w:ascii="Arial" w:hAnsi="Arial" w:cs="Arial"/>
                <w:b/>
                <w:lang w:val="ru-RU"/>
              </w:rPr>
            </w:pPr>
            <w:r w:rsidRPr="00697224">
              <w:rPr>
                <w:rFonts w:ascii="Arial" w:hAnsi="Arial" w:cs="Arial"/>
                <w:b/>
                <w:lang w:val="ru-RU"/>
              </w:rPr>
              <w:t>5</w:t>
            </w:r>
          </w:p>
        </w:tc>
        <w:tc>
          <w:tcPr>
            <w:tcW w:w="1011" w:type="dxa"/>
            <w:vMerge/>
            <w:shd w:val="clear" w:color="auto" w:fill="D9D9D9" w:themeFill="background1" w:themeFillShade="D9"/>
          </w:tcPr>
          <w:p w14:paraId="0513E418" w14:textId="77777777" w:rsidR="00083523" w:rsidRDefault="00083523" w:rsidP="00D57EFA">
            <w:pPr>
              <w:ind w:right="-44"/>
              <w:rPr>
                <w:rFonts w:ascii="Arial" w:hAnsi="Arial" w:cs="Arial"/>
                <w:lang w:val="ru-RU"/>
              </w:rPr>
            </w:pPr>
          </w:p>
        </w:tc>
      </w:tr>
      <w:tr w:rsidR="005B654C" w:rsidRPr="00446D08" w14:paraId="4B9FF451" w14:textId="77777777" w:rsidTr="0028634D">
        <w:tc>
          <w:tcPr>
            <w:tcW w:w="475" w:type="dxa"/>
            <w:vMerge/>
            <w:textDirection w:val="btLr"/>
          </w:tcPr>
          <w:p w14:paraId="04FCFAB1" w14:textId="104887D4" w:rsidR="005B654C" w:rsidRDefault="005B654C" w:rsidP="005B654C">
            <w:pPr>
              <w:ind w:left="113" w:right="113"/>
              <w:rPr>
                <w:rFonts w:ascii="Arial" w:hAnsi="Arial" w:cs="Arial"/>
                <w:lang w:val="ru-RU"/>
              </w:rPr>
            </w:pPr>
          </w:p>
        </w:tc>
        <w:tc>
          <w:tcPr>
            <w:tcW w:w="1880" w:type="dxa"/>
            <w:shd w:val="clear" w:color="auto" w:fill="F7CAAC" w:themeFill="accent2" w:themeFillTint="66"/>
          </w:tcPr>
          <w:p w14:paraId="356BBB75" w14:textId="77777777" w:rsidR="005B654C" w:rsidRDefault="005B654C" w:rsidP="005B654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82A0674" w14:textId="01035698" w:rsidR="005B654C" w:rsidRPr="00D57EFA" w:rsidRDefault="005B654C" w:rsidP="005B654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Вклад организации в продвижение принципов зеленой экономики в КР</w:t>
            </w:r>
          </w:p>
        </w:tc>
        <w:tc>
          <w:tcPr>
            <w:tcW w:w="1696" w:type="dxa"/>
            <w:shd w:val="clear" w:color="auto" w:fill="9CC2E5" w:themeFill="accent5" w:themeFillTint="99"/>
          </w:tcPr>
          <w:p w14:paraId="781DA596" w14:textId="77777777" w:rsidR="005B654C" w:rsidRDefault="005B654C" w:rsidP="005B654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24665751" w14:textId="77777777" w:rsidR="005B654C" w:rsidRDefault="005B654C" w:rsidP="005B654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Роль организации и ее значимость в продвижении принципов зеленой экономики в КР </w:t>
            </w:r>
          </w:p>
          <w:p w14:paraId="7F468C25" w14:textId="53E504EB" w:rsidR="005B654C" w:rsidRPr="00D57EFA" w:rsidRDefault="005B654C" w:rsidP="005B654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16" w:type="dxa"/>
          </w:tcPr>
          <w:p w14:paraId="0DD80174" w14:textId="77777777" w:rsidR="005B654C" w:rsidRPr="00EB60C8" w:rsidRDefault="005B654C" w:rsidP="005B654C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  <w:lang w:val="ru-RU"/>
              </w:rPr>
            </w:pPr>
          </w:p>
          <w:p w14:paraId="342F1766" w14:textId="570AC99A" w:rsidR="005B654C" w:rsidRPr="00EB60C8" w:rsidRDefault="005B654C" w:rsidP="005B654C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  <w:lang w:val="ru-RU"/>
              </w:rPr>
            </w:pPr>
          </w:p>
          <w:p w14:paraId="51B4AD48" w14:textId="77777777" w:rsidR="005B654C" w:rsidRPr="00EB60C8" w:rsidRDefault="005B654C" w:rsidP="005B654C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  <w:lang w:val="ru-RU"/>
              </w:rPr>
            </w:pPr>
          </w:p>
          <w:p w14:paraId="0DA17E32" w14:textId="5525B831" w:rsidR="005B654C" w:rsidRPr="00EB60C8" w:rsidRDefault="005B654C" w:rsidP="005B654C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  <w:lang w:val="ru-RU"/>
              </w:rPr>
            </w:pPr>
            <w:r w:rsidRPr="00EB60C8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  <w:lang w:val="ru-RU"/>
              </w:rPr>
              <w:t>(Показатели отсутствуют)</w:t>
            </w:r>
          </w:p>
          <w:p w14:paraId="507B58F5" w14:textId="76F1C568" w:rsidR="005B654C" w:rsidRPr="00EB60C8" w:rsidRDefault="005B654C" w:rsidP="005B654C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2076" w:type="dxa"/>
          </w:tcPr>
          <w:p w14:paraId="0EB72599" w14:textId="77777777" w:rsidR="005B654C" w:rsidRPr="00EB60C8" w:rsidRDefault="005B654C" w:rsidP="005B654C">
            <w:pPr>
              <w:ind w:left="36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  <w:lang w:val="ru-RU"/>
              </w:rPr>
            </w:pPr>
          </w:p>
          <w:p w14:paraId="1F993FE9" w14:textId="77777777" w:rsidR="005B654C" w:rsidRPr="00EB60C8" w:rsidRDefault="005B654C" w:rsidP="005B654C">
            <w:pPr>
              <w:ind w:left="36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  <w:lang w:val="ru-RU"/>
              </w:rPr>
            </w:pPr>
          </w:p>
          <w:p w14:paraId="0633C92A" w14:textId="77777777" w:rsidR="005B654C" w:rsidRPr="00EB60C8" w:rsidRDefault="005B654C" w:rsidP="005B654C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  <w:lang w:val="ru-RU"/>
              </w:rPr>
            </w:pPr>
          </w:p>
          <w:p w14:paraId="41728BBA" w14:textId="3BFD79BB" w:rsidR="005B654C" w:rsidRPr="00EB60C8" w:rsidRDefault="005B654C" w:rsidP="005B654C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  <w:lang w:val="ru-RU"/>
              </w:rPr>
            </w:pPr>
            <w:r w:rsidRPr="00EB60C8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  <w:lang w:val="ru-RU"/>
              </w:rPr>
              <w:t>(Показатели отсутствуют)</w:t>
            </w:r>
          </w:p>
        </w:tc>
        <w:tc>
          <w:tcPr>
            <w:tcW w:w="1716" w:type="dxa"/>
          </w:tcPr>
          <w:p w14:paraId="7F11F54A" w14:textId="77777777" w:rsidR="005B654C" w:rsidRPr="00EB60C8" w:rsidRDefault="005B654C" w:rsidP="005B654C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  <w:lang w:val="ru-RU"/>
              </w:rPr>
            </w:pPr>
          </w:p>
          <w:p w14:paraId="5566419C" w14:textId="77777777" w:rsidR="005B654C" w:rsidRPr="00EB60C8" w:rsidRDefault="005B654C" w:rsidP="005B654C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  <w:lang w:val="ru-RU"/>
              </w:rPr>
            </w:pPr>
          </w:p>
          <w:p w14:paraId="622B8E43" w14:textId="77777777" w:rsidR="005B654C" w:rsidRPr="00EB60C8" w:rsidRDefault="005B654C" w:rsidP="005B654C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  <w:lang w:val="ru-RU"/>
              </w:rPr>
            </w:pPr>
          </w:p>
          <w:p w14:paraId="62672BF8" w14:textId="23182571" w:rsidR="005B654C" w:rsidRPr="00EB60C8" w:rsidRDefault="005B654C" w:rsidP="005B654C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  <w:lang w:val="ru-RU"/>
              </w:rPr>
            </w:pPr>
            <w:r w:rsidRPr="00EB60C8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  <w:lang w:val="ru-RU"/>
              </w:rPr>
              <w:t>(Показатели отсутствуют)</w:t>
            </w:r>
          </w:p>
        </w:tc>
        <w:tc>
          <w:tcPr>
            <w:tcW w:w="1716" w:type="dxa"/>
          </w:tcPr>
          <w:p w14:paraId="139E4828" w14:textId="77777777" w:rsidR="005B654C" w:rsidRPr="00EB60C8" w:rsidRDefault="005B654C" w:rsidP="005B654C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  <w:lang w:val="ru-RU"/>
              </w:rPr>
            </w:pPr>
          </w:p>
          <w:p w14:paraId="311157A4" w14:textId="77777777" w:rsidR="005B654C" w:rsidRPr="00EB60C8" w:rsidRDefault="005B654C" w:rsidP="005B654C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  <w:lang w:val="ru-RU"/>
              </w:rPr>
            </w:pPr>
          </w:p>
          <w:p w14:paraId="42C18249" w14:textId="77777777" w:rsidR="005B654C" w:rsidRPr="00EB60C8" w:rsidRDefault="005B654C" w:rsidP="005B654C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  <w:lang w:val="ru-RU"/>
              </w:rPr>
            </w:pPr>
          </w:p>
          <w:p w14:paraId="2B0EBB49" w14:textId="70611A44" w:rsidR="005B654C" w:rsidRPr="00EB60C8" w:rsidRDefault="005B654C" w:rsidP="005B654C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  <w:lang w:val="ru-RU"/>
              </w:rPr>
            </w:pPr>
            <w:r w:rsidRPr="00EB60C8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  <w:lang w:val="ru-RU"/>
              </w:rPr>
              <w:t>(Показатели отсутствуют)</w:t>
            </w:r>
          </w:p>
        </w:tc>
        <w:tc>
          <w:tcPr>
            <w:tcW w:w="1716" w:type="dxa"/>
          </w:tcPr>
          <w:p w14:paraId="3E56A98F" w14:textId="77777777" w:rsidR="005B654C" w:rsidRPr="00EB60C8" w:rsidRDefault="005B654C" w:rsidP="005B654C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  <w:lang w:val="ru-RU"/>
              </w:rPr>
            </w:pPr>
          </w:p>
          <w:p w14:paraId="125A2327" w14:textId="77777777" w:rsidR="005B654C" w:rsidRPr="00EB60C8" w:rsidRDefault="005B654C" w:rsidP="005B654C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  <w:lang w:val="ru-RU"/>
              </w:rPr>
            </w:pPr>
          </w:p>
          <w:p w14:paraId="41D5F47C" w14:textId="77777777" w:rsidR="005B654C" w:rsidRPr="00EB60C8" w:rsidRDefault="005B654C" w:rsidP="005B654C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  <w:lang w:val="ru-RU"/>
              </w:rPr>
            </w:pPr>
          </w:p>
          <w:p w14:paraId="6F33B276" w14:textId="04ADD259" w:rsidR="005B654C" w:rsidRPr="00EB60C8" w:rsidRDefault="005B654C" w:rsidP="005B654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  <w:lang w:val="ru-RU"/>
              </w:rPr>
            </w:pPr>
            <w:r w:rsidRPr="00EB60C8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  <w:lang w:val="ru-RU"/>
              </w:rPr>
              <w:t xml:space="preserve">(Показатели отсутствуют) 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2D525BFE" w14:textId="3F136532" w:rsidR="005B654C" w:rsidRPr="00EB60C8" w:rsidRDefault="005B654C" w:rsidP="005B654C">
            <w:pPr>
              <w:pStyle w:val="ListParagraph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</w:tr>
      <w:tr w:rsidR="005B654C" w:rsidRPr="00446D08" w14:paraId="0B390AAD" w14:textId="77777777" w:rsidTr="0028634D">
        <w:tc>
          <w:tcPr>
            <w:tcW w:w="475" w:type="dxa"/>
            <w:vMerge/>
            <w:textDirection w:val="btLr"/>
          </w:tcPr>
          <w:p w14:paraId="06B99F8F" w14:textId="77777777" w:rsidR="005B654C" w:rsidRDefault="005B654C" w:rsidP="005B654C">
            <w:pPr>
              <w:ind w:left="113" w:right="113"/>
              <w:rPr>
                <w:rFonts w:ascii="Arial" w:hAnsi="Arial" w:cs="Arial"/>
                <w:lang w:val="ru-RU"/>
              </w:rPr>
            </w:pPr>
          </w:p>
        </w:tc>
        <w:tc>
          <w:tcPr>
            <w:tcW w:w="1880" w:type="dxa"/>
            <w:shd w:val="clear" w:color="auto" w:fill="F7CAAC" w:themeFill="accent2" w:themeFillTint="66"/>
          </w:tcPr>
          <w:p w14:paraId="4DDE20C5" w14:textId="47F53097" w:rsidR="005B654C" w:rsidRDefault="005B654C" w:rsidP="005B654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5D9C0F24" w14:textId="77777777" w:rsidR="005B654C" w:rsidRDefault="005B654C" w:rsidP="005B654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Наиболее успешная инициатива организации</w:t>
            </w:r>
          </w:p>
          <w:p w14:paraId="1A2AE4E1" w14:textId="1EF59191" w:rsidR="005B654C" w:rsidRDefault="005B654C" w:rsidP="005B654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696" w:type="dxa"/>
            <w:shd w:val="clear" w:color="auto" w:fill="9CC2E5" w:themeFill="accent5" w:themeFillTint="99"/>
          </w:tcPr>
          <w:p w14:paraId="46FDAF4B" w14:textId="77777777" w:rsidR="005B654C" w:rsidRDefault="005B654C" w:rsidP="005B654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0D3ABA93" w14:textId="77777777" w:rsidR="005B654C" w:rsidRDefault="005B654C" w:rsidP="005B654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Значимость инициативы для продвижения вопросов зеленой экономики в КР </w:t>
            </w:r>
          </w:p>
          <w:p w14:paraId="7A9B3A7E" w14:textId="161FBC21" w:rsidR="005B654C" w:rsidRDefault="005B654C" w:rsidP="005B654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16" w:type="dxa"/>
          </w:tcPr>
          <w:p w14:paraId="331737C2" w14:textId="77777777" w:rsidR="005B654C" w:rsidRDefault="005B654C" w:rsidP="005B654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ru-RU"/>
              </w:rPr>
            </w:pPr>
          </w:p>
          <w:p w14:paraId="301FDACD" w14:textId="1CC2CC92" w:rsidR="005B654C" w:rsidRPr="00EB60C8" w:rsidRDefault="005B654C" w:rsidP="005B654C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  <w:lang w:val="ru-RU"/>
              </w:rPr>
            </w:pPr>
            <w:r w:rsidRPr="009F2F86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ru-RU"/>
              </w:rPr>
              <w:t>(Показатели отсутствуют)</w:t>
            </w:r>
          </w:p>
        </w:tc>
        <w:tc>
          <w:tcPr>
            <w:tcW w:w="2076" w:type="dxa"/>
          </w:tcPr>
          <w:p w14:paraId="782EAE44" w14:textId="77777777" w:rsidR="005B654C" w:rsidRDefault="005B654C" w:rsidP="005B654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ru-RU"/>
              </w:rPr>
            </w:pPr>
          </w:p>
          <w:p w14:paraId="5119BB05" w14:textId="31E04D82" w:rsidR="005B654C" w:rsidRPr="00EB60C8" w:rsidRDefault="005B654C" w:rsidP="005B654C">
            <w:pPr>
              <w:ind w:left="360"/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  <w:lang w:val="ru-RU"/>
              </w:rPr>
            </w:pPr>
            <w:r w:rsidRPr="009F2F86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ru-RU"/>
              </w:rPr>
              <w:t>(Показатели отсутствуют)</w:t>
            </w:r>
          </w:p>
        </w:tc>
        <w:tc>
          <w:tcPr>
            <w:tcW w:w="1716" w:type="dxa"/>
          </w:tcPr>
          <w:p w14:paraId="050A2FCC" w14:textId="77777777" w:rsidR="005B654C" w:rsidRDefault="005B654C" w:rsidP="005B654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ru-RU"/>
              </w:rPr>
            </w:pPr>
          </w:p>
          <w:p w14:paraId="632892C5" w14:textId="72D86818" w:rsidR="005B654C" w:rsidRPr="00EB60C8" w:rsidRDefault="005B654C" w:rsidP="005B654C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  <w:lang w:val="ru-RU"/>
              </w:rPr>
            </w:pPr>
            <w:r w:rsidRPr="009F2F86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ru-RU"/>
              </w:rPr>
              <w:t>(Показатели отсутствуют)</w:t>
            </w:r>
          </w:p>
        </w:tc>
        <w:tc>
          <w:tcPr>
            <w:tcW w:w="1716" w:type="dxa"/>
          </w:tcPr>
          <w:p w14:paraId="731E4964" w14:textId="77777777" w:rsidR="005B654C" w:rsidRPr="009F2F86" w:rsidRDefault="005B654C" w:rsidP="005B654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ru-RU"/>
              </w:rPr>
            </w:pPr>
          </w:p>
          <w:p w14:paraId="2693753F" w14:textId="6BF27816" w:rsidR="005B654C" w:rsidRPr="00EB60C8" w:rsidRDefault="005B654C" w:rsidP="005B654C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  <w:lang w:val="ru-RU"/>
              </w:rPr>
            </w:pPr>
            <w:r w:rsidRPr="009F2F86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ru-RU"/>
              </w:rPr>
              <w:t>(Показатели отсутствуют)</w:t>
            </w:r>
          </w:p>
        </w:tc>
        <w:tc>
          <w:tcPr>
            <w:tcW w:w="1716" w:type="dxa"/>
          </w:tcPr>
          <w:p w14:paraId="4FF5E073" w14:textId="77777777" w:rsidR="005B654C" w:rsidRPr="009F2F86" w:rsidRDefault="005B654C" w:rsidP="005B654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ru-RU"/>
              </w:rPr>
            </w:pPr>
          </w:p>
          <w:p w14:paraId="0205B806" w14:textId="471E1503" w:rsidR="005B654C" w:rsidRPr="00EB60C8" w:rsidRDefault="005B654C" w:rsidP="005B654C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  <w:lang w:val="ru-RU"/>
              </w:rPr>
            </w:pPr>
            <w:r w:rsidRPr="009F2F86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ru-RU"/>
              </w:rPr>
              <w:t xml:space="preserve">(Показатели отсутствуют) 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30717242" w14:textId="06641137" w:rsidR="005B654C" w:rsidRDefault="005B654C" w:rsidP="005B654C">
            <w:pPr>
              <w:pStyle w:val="List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5B654C" w:rsidRPr="00D57EFA" w14:paraId="6469774F" w14:textId="77777777" w:rsidTr="0028634D">
        <w:tc>
          <w:tcPr>
            <w:tcW w:w="475" w:type="dxa"/>
            <w:vMerge/>
            <w:textDirection w:val="btLr"/>
          </w:tcPr>
          <w:p w14:paraId="3D66ABDB" w14:textId="77777777" w:rsidR="005B654C" w:rsidRDefault="005B654C" w:rsidP="005B654C">
            <w:pPr>
              <w:ind w:left="113" w:right="113"/>
              <w:rPr>
                <w:rFonts w:ascii="Arial" w:hAnsi="Arial" w:cs="Arial"/>
                <w:lang w:val="ru-RU"/>
              </w:rPr>
            </w:pPr>
          </w:p>
        </w:tc>
        <w:tc>
          <w:tcPr>
            <w:tcW w:w="1880" w:type="dxa"/>
            <w:shd w:val="clear" w:color="auto" w:fill="F7CAAC" w:themeFill="accent2" w:themeFillTint="66"/>
          </w:tcPr>
          <w:p w14:paraId="26DBD617" w14:textId="33455895" w:rsidR="005B654C" w:rsidRPr="0074696A" w:rsidRDefault="005B654C" w:rsidP="005B654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ru-RU"/>
              </w:rPr>
            </w:pPr>
            <w:r w:rsidRPr="00D57EFA">
              <w:rPr>
                <w:rFonts w:ascii="Arial" w:hAnsi="Arial" w:cs="Arial"/>
                <w:sz w:val="20"/>
                <w:szCs w:val="20"/>
                <w:lang w:val="ru-RU"/>
              </w:rPr>
              <w:t xml:space="preserve">Информирование общественности </w:t>
            </w:r>
          </w:p>
        </w:tc>
        <w:tc>
          <w:tcPr>
            <w:tcW w:w="1696" w:type="dxa"/>
            <w:shd w:val="clear" w:color="auto" w:fill="9CC2E5" w:themeFill="accent5" w:themeFillTint="99"/>
          </w:tcPr>
          <w:p w14:paraId="5AB0E88D" w14:textId="4DF940E2" w:rsidR="005B654C" w:rsidRPr="0074696A" w:rsidRDefault="005B654C" w:rsidP="005B654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ru-RU"/>
              </w:rPr>
            </w:pPr>
            <w:r w:rsidRPr="00D57EFA">
              <w:rPr>
                <w:rFonts w:ascii="Arial" w:hAnsi="Arial" w:cs="Arial"/>
                <w:sz w:val="20"/>
                <w:szCs w:val="20"/>
                <w:lang w:val="ru-RU"/>
              </w:rPr>
              <w:t xml:space="preserve">Количество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подписчиков в</w:t>
            </w:r>
            <w:r w:rsidRPr="00D57EFA">
              <w:rPr>
                <w:rFonts w:ascii="Arial" w:hAnsi="Arial" w:cs="Arial"/>
                <w:sz w:val="20"/>
                <w:szCs w:val="20"/>
                <w:lang w:val="ru-RU"/>
              </w:rPr>
              <w:t xml:space="preserve"> социальных сетях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(Среди участников данной номинации)</w:t>
            </w:r>
          </w:p>
        </w:tc>
        <w:tc>
          <w:tcPr>
            <w:tcW w:w="1716" w:type="dxa"/>
          </w:tcPr>
          <w:p w14:paraId="4FD64BE7" w14:textId="6A06EA89" w:rsidR="005B654C" w:rsidRPr="0074696A" w:rsidRDefault="005B654C" w:rsidP="005B654C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Третье место по количеству подписчиков</w:t>
            </w:r>
          </w:p>
        </w:tc>
        <w:tc>
          <w:tcPr>
            <w:tcW w:w="2076" w:type="dxa"/>
          </w:tcPr>
          <w:p w14:paraId="6B2ABF39" w14:textId="26607D63" w:rsidR="005B654C" w:rsidRPr="0074696A" w:rsidRDefault="005B654C" w:rsidP="005B654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Третье место по количеству подписчиков</w:t>
            </w:r>
          </w:p>
        </w:tc>
        <w:tc>
          <w:tcPr>
            <w:tcW w:w="1716" w:type="dxa"/>
          </w:tcPr>
          <w:p w14:paraId="61F6D388" w14:textId="2D0F38BF" w:rsidR="005B654C" w:rsidRPr="0074696A" w:rsidRDefault="005B654C" w:rsidP="005B654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Второе место по количеству подписчиков </w:t>
            </w:r>
          </w:p>
        </w:tc>
        <w:tc>
          <w:tcPr>
            <w:tcW w:w="1716" w:type="dxa"/>
          </w:tcPr>
          <w:p w14:paraId="551E02EA" w14:textId="06BACBFF" w:rsidR="005B654C" w:rsidRPr="0074696A" w:rsidRDefault="005B654C" w:rsidP="005B654C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Самое большое суммарное количество подписчиков в социальных сетях </w:t>
            </w:r>
          </w:p>
        </w:tc>
        <w:tc>
          <w:tcPr>
            <w:tcW w:w="1716" w:type="dxa"/>
          </w:tcPr>
          <w:p w14:paraId="4730A43E" w14:textId="77777777" w:rsidR="005B654C" w:rsidRDefault="005B654C" w:rsidP="005B654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</w:p>
          <w:p w14:paraId="7B62A42B" w14:textId="3019B79D" w:rsidR="005B654C" w:rsidRPr="0074696A" w:rsidRDefault="005B654C" w:rsidP="005B654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ru-RU"/>
              </w:rPr>
            </w:pPr>
            <w:r w:rsidRPr="00446D08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>(Максимальный балл не присуждается)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12410BAC" w14:textId="5EF33501" w:rsidR="005B654C" w:rsidRPr="0074696A" w:rsidRDefault="005B654C" w:rsidP="005B654C">
            <w:pPr>
              <w:rPr>
                <w:rFonts w:ascii="Arial" w:hAnsi="Arial" w:cs="Arial"/>
                <w:sz w:val="20"/>
                <w:szCs w:val="20"/>
                <w:highlight w:val="yellow"/>
                <w:lang w:val="ru-RU"/>
              </w:rPr>
            </w:pPr>
          </w:p>
        </w:tc>
      </w:tr>
      <w:tr w:rsidR="005B654C" w:rsidRPr="00D57EFA" w14:paraId="22A6BD48" w14:textId="77777777" w:rsidTr="00C96BA5">
        <w:trPr>
          <w:trHeight w:val="1610"/>
        </w:trPr>
        <w:tc>
          <w:tcPr>
            <w:tcW w:w="475" w:type="dxa"/>
            <w:vMerge/>
          </w:tcPr>
          <w:p w14:paraId="526CA77C" w14:textId="044C9E6B" w:rsidR="005B654C" w:rsidRDefault="005B654C" w:rsidP="005B654C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880" w:type="dxa"/>
            <w:shd w:val="clear" w:color="auto" w:fill="F7CAAC" w:themeFill="accent2" w:themeFillTint="66"/>
          </w:tcPr>
          <w:p w14:paraId="641EBCC2" w14:textId="6A0BBA33" w:rsidR="005B654C" w:rsidRPr="00D57EFA" w:rsidRDefault="005B654C" w:rsidP="005B654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57EFA">
              <w:rPr>
                <w:rFonts w:ascii="Arial" w:hAnsi="Arial" w:cs="Arial"/>
                <w:sz w:val="20"/>
                <w:szCs w:val="20"/>
                <w:lang w:val="ru-RU"/>
              </w:rPr>
              <w:t xml:space="preserve">Мероприятия, направленные на продвижение принципов зеленой экономики </w:t>
            </w:r>
          </w:p>
          <w:p w14:paraId="2D6214A4" w14:textId="46CEB798" w:rsidR="005B654C" w:rsidRPr="00D57EFA" w:rsidRDefault="005B654C" w:rsidP="005B654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696" w:type="dxa"/>
            <w:shd w:val="clear" w:color="auto" w:fill="9CC2E5" w:themeFill="accent5" w:themeFillTint="99"/>
          </w:tcPr>
          <w:p w14:paraId="00642F80" w14:textId="77777777" w:rsidR="005B654C" w:rsidRDefault="005B654C" w:rsidP="005B654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635D04EB" w14:textId="11302E12" w:rsidR="005B654C" w:rsidRPr="00D57EFA" w:rsidRDefault="005B654C" w:rsidP="005B654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57EFA">
              <w:rPr>
                <w:rFonts w:ascii="Arial" w:hAnsi="Arial" w:cs="Arial"/>
                <w:sz w:val="20"/>
                <w:szCs w:val="20"/>
                <w:lang w:val="ru-RU"/>
              </w:rPr>
              <w:t xml:space="preserve">Количество мероприятий в год (2019-2020) </w:t>
            </w:r>
          </w:p>
          <w:p w14:paraId="26BEB431" w14:textId="3C7CC450" w:rsidR="005B654C" w:rsidRPr="00D57EFA" w:rsidRDefault="005B654C" w:rsidP="005B654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16" w:type="dxa"/>
          </w:tcPr>
          <w:p w14:paraId="691DDF46" w14:textId="77777777" w:rsidR="005B654C" w:rsidRPr="00D57EFA" w:rsidRDefault="005B654C" w:rsidP="005B654C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2079E2C6" w14:textId="77777777" w:rsidR="005B654C" w:rsidRPr="00D57EFA" w:rsidRDefault="005B654C" w:rsidP="005B654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57EFA">
              <w:rPr>
                <w:rFonts w:ascii="Arial" w:hAnsi="Arial" w:cs="Arial"/>
                <w:sz w:val="20"/>
                <w:szCs w:val="20"/>
                <w:lang w:val="ru-RU"/>
              </w:rPr>
              <w:t xml:space="preserve">До 2 мероприятий в год </w:t>
            </w:r>
          </w:p>
          <w:p w14:paraId="7D1382C1" w14:textId="78015E8D" w:rsidR="005B654C" w:rsidRPr="00D57EFA" w:rsidRDefault="005B654C" w:rsidP="005B654C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076" w:type="dxa"/>
          </w:tcPr>
          <w:p w14:paraId="05CE170A" w14:textId="77777777" w:rsidR="005B654C" w:rsidRPr="00D57EFA" w:rsidRDefault="005B654C" w:rsidP="005B654C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40E90387" w14:textId="77777777" w:rsidR="005B654C" w:rsidRPr="00D57EFA" w:rsidRDefault="005B654C" w:rsidP="005B654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57EFA">
              <w:rPr>
                <w:rFonts w:ascii="Arial" w:hAnsi="Arial" w:cs="Arial"/>
                <w:sz w:val="20"/>
                <w:szCs w:val="20"/>
                <w:lang w:val="ru-RU"/>
              </w:rPr>
              <w:t xml:space="preserve">От 2 до 5 мероприятий в год </w:t>
            </w:r>
          </w:p>
          <w:p w14:paraId="708C26D6" w14:textId="3FD79C6B" w:rsidR="005B654C" w:rsidRPr="00D57EFA" w:rsidRDefault="005B654C" w:rsidP="005B654C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16" w:type="dxa"/>
          </w:tcPr>
          <w:p w14:paraId="636B8A91" w14:textId="77777777" w:rsidR="005B654C" w:rsidRPr="00D57EFA" w:rsidRDefault="005B654C" w:rsidP="005B654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2F936179" w14:textId="77777777" w:rsidR="005B654C" w:rsidRPr="00D57EFA" w:rsidRDefault="005B654C" w:rsidP="005B654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57EFA">
              <w:rPr>
                <w:rFonts w:ascii="Arial" w:hAnsi="Arial" w:cs="Arial"/>
                <w:sz w:val="20"/>
                <w:szCs w:val="20"/>
                <w:lang w:val="ru-RU"/>
              </w:rPr>
              <w:t>От 5 до 8 мероприятий в год</w:t>
            </w:r>
          </w:p>
          <w:p w14:paraId="4BBAE258" w14:textId="73DC9B09" w:rsidR="005B654C" w:rsidRPr="00D57EFA" w:rsidRDefault="005B654C" w:rsidP="005B654C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16" w:type="dxa"/>
          </w:tcPr>
          <w:p w14:paraId="6372B9A1" w14:textId="77777777" w:rsidR="005B654C" w:rsidRPr="00D57EFA" w:rsidRDefault="005B654C" w:rsidP="005B654C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169F145" w14:textId="6442BCC3" w:rsidR="005B654C" w:rsidRPr="00D57EFA" w:rsidRDefault="005B654C" w:rsidP="005B654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Больше 8</w:t>
            </w:r>
            <w:r w:rsidRPr="00D57EFA">
              <w:rPr>
                <w:rFonts w:ascii="Arial" w:hAnsi="Arial" w:cs="Arial"/>
                <w:sz w:val="20"/>
                <w:szCs w:val="20"/>
                <w:lang w:val="ru-RU"/>
              </w:rPr>
              <w:t xml:space="preserve"> мероприятий в год</w:t>
            </w:r>
          </w:p>
          <w:p w14:paraId="5B8A1485" w14:textId="3AE0ED63" w:rsidR="005B654C" w:rsidRPr="00D57EFA" w:rsidRDefault="005B654C" w:rsidP="005B654C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16" w:type="dxa"/>
          </w:tcPr>
          <w:p w14:paraId="0FCAB613" w14:textId="77777777" w:rsidR="005B654C" w:rsidRDefault="005B654C" w:rsidP="005B654C">
            <w:pPr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</w:p>
          <w:p w14:paraId="259BE9B3" w14:textId="77777777" w:rsidR="005B654C" w:rsidRPr="00446D08" w:rsidRDefault="005B654C" w:rsidP="005B654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446D08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>(Максимальный балл не присуждается)</w:t>
            </w:r>
          </w:p>
          <w:p w14:paraId="5B422841" w14:textId="20254610" w:rsidR="005B654C" w:rsidRPr="00446D08" w:rsidRDefault="005B654C" w:rsidP="005B654C">
            <w:pPr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14:paraId="1CFB5F71" w14:textId="4ED629BD" w:rsidR="005B654C" w:rsidRPr="00D57EFA" w:rsidRDefault="005B654C" w:rsidP="005B654C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140F1BB5" w14:textId="4A70F249" w:rsidR="005B654C" w:rsidRPr="00D57EFA" w:rsidRDefault="005B654C" w:rsidP="005B654C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5B654C" w:rsidRPr="00D57EFA" w14:paraId="269D2C43" w14:textId="77777777" w:rsidTr="00882613">
        <w:trPr>
          <w:trHeight w:val="1380"/>
        </w:trPr>
        <w:tc>
          <w:tcPr>
            <w:tcW w:w="475" w:type="dxa"/>
            <w:vMerge/>
          </w:tcPr>
          <w:p w14:paraId="07285A19" w14:textId="3D7A4F0A" w:rsidR="005B654C" w:rsidRDefault="005B654C" w:rsidP="005B654C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880" w:type="dxa"/>
            <w:shd w:val="clear" w:color="auto" w:fill="F7CAAC" w:themeFill="accent2" w:themeFillTint="66"/>
          </w:tcPr>
          <w:p w14:paraId="70CA0509" w14:textId="65BACDAA" w:rsidR="005B654C" w:rsidRDefault="005B654C" w:rsidP="005B654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3576CF5A" w14:textId="6DE1215E" w:rsidR="005B654C" w:rsidRPr="00D57EFA" w:rsidRDefault="005B654C" w:rsidP="005B654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57EFA">
              <w:rPr>
                <w:rFonts w:ascii="Arial" w:hAnsi="Arial" w:cs="Arial"/>
                <w:sz w:val="20"/>
                <w:szCs w:val="20"/>
                <w:lang w:val="ru-RU"/>
              </w:rPr>
              <w:t xml:space="preserve">Охват страны </w:t>
            </w:r>
          </w:p>
          <w:p w14:paraId="7FCE5036" w14:textId="77777777" w:rsidR="005B654C" w:rsidRPr="00D57EFA" w:rsidRDefault="005B654C" w:rsidP="005B654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6EF7A154" w14:textId="01BDDDFA" w:rsidR="005B654C" w:rsidRPr="00D57EFA" w:rsidRDefault="005B654C" w:rsidP="005B654C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696" w:type="dxa"/>
            <w:shd w:val="clear" w:color="auto" w:fill="9CC2E5" w:themeFill="accent5" w:themeFillTint="99"/>
          </w:tcPr>
          <w:p w14:paraId="2684F6DE" w14:textId="77777777" w:rsidR="005B654C" w:rsidRPr="00D57EFA" w:rsidRDefault="005B654C" w:rsidP="005B654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57EFA">
              <w:rPr>
                <w:rFonts w:ascii="Arial" w:hAnsi="Arial" w:cs="Arial"/>
                <w:sz w:val="20"/>
                <w:szCs w:val="20"/>
                <w:lang w:val="ru-RU"/>
              </w:rPr>
              <w:t xml:space="preserve">Количество областей, охваченных в рамках мероприятий  </w:t>
            </w:r>
          </w:p>
          <w:p w14:paraId="2CF4FBBE" w14:textId="5809A5B1" w:rsidR="005B654C" w:rsidRPr="00D57EFA" w:rsidRDefault="005B654C" w:rsidP="005B654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16" w:type="dxa"/>
          </w:tcPr>
          <w:p w14:paraId="3DD05902" w14:textId="2CAB3747" w:rsidR="005B654C" w:rsidRPr="00D57EFA" w:rsidRDefault="005B654C" w:rsidP="005B654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224B8D32" w14:textId="77777777" w:rsidR="005B654C" w:rsidRPr="00D57EFA" w:rsidRDefault="005B654C" w:rsidP="005B654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3BE03150" w14:textId="77777777" w:rsidR="005B654C" w:rsidRPr="00D57EFA" w:rsidRDefault="005B654C" w:rsidP="005B654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57EFA">
              <w:rPr>
                <w:rFonts w:ascii="Arial" w:hAnsi="Arial" w:cs="Arial"/>
                <w:sz w:val="20"/>
                <w:szCs w:val="20"/>
                <w:lang w:val="ru-RU"/>
              </w:rPr>
              <w:t xml:space="preserve">1 область </w:t>
            </w:r>
          </w:p>
          <w:p w14:paraId="4D6A74F9" w14:textId="1CF88D8D" w:rsidR="005B654C" w:rsidRPr="00D57EFA" w:rsidRDefault="005B654C" w:rsidP="005B654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076" w:type="dxa"/>
          </w:tcPr>
          <w:p w14:paraId="1BCACB44" w14:textId="77777777" w:rsidR="005B654C" w:rsidRPr="00D57EFA" w:rsidRDefault="005B654C" w:rsidP="005B654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57326EEF" w14:textId="77777777" w:rsidR="005B654C" w:rsidRPr="00D57EFA" w:rsidRDefault="005B654C" w:rsidP="005B654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01131101" w14:textId="77777777" w:rsidR="005B654C" w:rsidRPr="00D57EFA" w:rsidRDefault="005B654C" w:rsidP="005B654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57EFA">
              <w:rPr>
                <w:rFonts w:ascii="Arial" w:hAnsi="Arial" w:cs="Arial"/>
                <w:sz w:val="20"/>
                <w:szCs w:val="20"/>
                <w:lang w:val="ru-RU"/>
              </w:rPr>
              <w:t xml:space="preserve">    2 области </w:t>
            </w:r>
          </w:p>
          <w:p w14:paraId="08166334" w14:textId="168562FD" w:rsidR="005B654C" w:rsidRPr="00D57EFA" w:rsidRDefault="005B654C" w:rsidP="005B654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16" w:type="dxa"/>
          </w:tcPr>
          <w:p w14:paraId="33330AD0" w14:textId="77777777" w:rsidR="005B654C" w:rsidRPr="00D57EFA" w:rsidRDefault="005B654C" w:rsidP="005B654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57CBE8EE" w14:textId="77777777" w:rsidR="005B654C" w:rsidRPr="00D57EFA" w:rsidRDefault="005B654C" w:rsidP="005B654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4C45CF2C" w14:textId="77777777" w:rsidR="005B654C" w:rsidRPr="00D57EFA" w:rsidRDefault="005B654C" w:rsidP="005B654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57EFA">
              <w:rPr>
                <w:rFonts w:ascii="Arial" w:hAnsi="Arial" w:cs="Arial"/>
                <w:sz w:val="20"/>
                <w:szCs w:val="20"/>
                <w:lang w:val="ru-RU"/>
              </w:rPr>
              <w:t xml:space="preserve">   3 области </w:t>
            </w:r>
          </w:p>
          <w:p w14:paraId="5DE88733" w14:textId="745B2EFA" w:rsidR="005B654C" w:rsidRPr="00D57EFA" w:rsidRDefault="005B654C" w:rsidP="005B654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16" w:type="dxa"/>
          </w:tcPr>
          <w:p w14:paraId="2A1AC2FA" w14:textId="77777777" w:rsidR="005B654C" w:rsidRPr="00D57EFA" w:rsidRDefault="005B654C" w:rsidP="005B654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E7EB59F" w14:textId="77777777" w:rsidR="005B654C" w:rsidRPr="00D57EFA" w:rsidRDefault="005B654C" w:rsidP="005B654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57F380D3" w14:textId="77777777" w:rsidR="005B654C" w:rsidRPr="00D57EFA" w:rsidRDefault="005B654C" w:rsidP="005B654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57EF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Больше </w:t>
            </w:r>
            <w:r w:rsidRPr="00D57EFA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-х областей</w:t>
            </w:r>
          </w:p>
          <w:p w14:paraId="3C978A0B" w14:textId="58131585" w:rsidR="005B654C" w:rsidRPr="00D57EFA" w:rsidRDefault="005B654C" w:rsidP="005B654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16" w:type="dxa"/>
          </w:tcPr>
          <w:p w14:paraId="056873D7" w14:textId="0709A67F" w:rsidR="005B654C" w:rsidRPr="00446D08" w:rsidRDefault="005B654C" w:rsidP="005B654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</w:p>
          <w:p w14:paraId="31CAEDB3" w14:textId="77777777" w:rsidR="005B654C" w:rsidRPr="00446D08" w:rsidRDefault="005B654C" w:rsidP="005B654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446D08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>(Максимальный балл не присуждается)</w:t>
            </w:r>
          </w:p>
          <w:p w14:paraId="1C978BA9" w14:textId="285C49B7" w:rsidR="005B654C" w:rsidRPr="00446D08" w:rsidRDefault="005B654C" w:rsidP="005B654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14:paraId="6274D2C6" w14:textId="56BD5F66" w:rsidR="005B654C" w:rsidRPr="00D57EFA" w:rsidRDefault="005B654C" w:rsidP="005B654C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CD586B1" w14:textId="69AE7B3D" w:rsidR="005B654C" w:rsidRPr="00D57EFA" w:rsidRDefault="005B654C" w:rsidP="005B654C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06066310" w14:textId="6E93E3C8" w:rsidR="00F811E5" w:rsidRPr="00BD4125" w:rsidRDefault="00F811E5" w:rsidP="00FB0510">
      <w:pPr>
        <w:rPr>
          <w:rFonts w:ascii="Arial" w:hAnsi="Arial" w:cs="Arial"/>
          <w:lang w:val="ru-RU"/>
        </w:rPr>
      </w:pPr>
    </w:p>
    <w:sectPr w:rsidR="00F811E5" w:rsidRPr="00BD4125" w:rsidSect="00610547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1E228" w14:textId="77777777" w:rsidR="00D57EFA" w:rsidRDefault="00D57EFA" w:rsidP="00083523">
      <w:pPr>
        <w:spacing w:after="0" w:line="240" w:lineRule="auto"/>
      </w:pPr>
      <w:r>
        <w:separator/>
      </w:r>
    </w:p>
  </w:endnote>
  <w:endnote w:type="continuationSeparator" w:id="0">
    <w:p w14:paraId="43590948" w14:textId="77777777" w:rsidR="00D57EFA" w:rsidRDefault="00D57EFA" w:rsidP="00083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73A86" w14:textId="77777777" w:rsidR="00D57EFA" w:rsidRDefault="00D57EFA" w:rsidP="00083523">
      <w:pPr>
        <w:spacing w:after="0" w:line="240" w:lineRule="auto"/>
      </w:pPr>
      <w:r>
        <w:separator/>
      </w:r>
    </w:p>
  </w:footnote>
  <w:footnote w:type="continuationSeparator" w:id="0">
    <w:p w14:paraId="5F888F73" w14:textId="77777777" w:rsidR="00D57EFA" w:rsidRDefault="00D57EFA" w:rsidP="00083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E4297" w14:textId="0CB7B5A7" w:rsidR="00D57EFA" w:rsidRDefault="00D57EFA">
    <w:pPr>
      <w:pStyle w:val="Header"/>
    </w:pPr>
    <w:r>
      <w:rPr>
        <w:rFonts w:ascii="Arial" w:hAnsi="Arial" w:cs="Arial"/>
        <w:b/>
        <w:noProof/>
        <w:lang w:val="ru-RU"/>
      </w:rPr>
      <w:drawing>
        <wp:anchor distT="0" distB="0" distL="114300" distR="114300" simplePos="0" relativeHeight="251658240" behindDoc="0" locked="0" layoutInCell="1" allowOverlap="1" wp14:anchorId="392B627A" wp14:editId="23742007">
          <wp:simplePos x="0" y="0"/>
          <wp:positionH relativeFrom="column">
            <wp:posOffset>3486150</wp:posOffset>
          </wp:positionH>
          <wp:positionV relativeFrom="paragraph">
            <wp:posOffset>-533085</wp:posOffset>
          </wp:positionV>
          <wp:extent cx="1344719" cy="1000125"/>
          <wp:effectExtent l="0" t="0" r="8255" b="0"/>
          <wp:wrapThrough wrapText="bothSides">
            <wp:wrapPolygon edited="0">
              <wp:start x="0" y="0"/>
              <wp:lineTo x="0" y="20983"/>
              <wp:lineTo x="21427" y="20983"/>
              <wp:lineTo x="21427" y="0"/>
              <wp:lineTo x="0" y="0"/>
            </wp:wrapPolygon>
          </wp:wrapThrough>
          <wp:docPr id="1" name="Picture 1" descr="C:\Users\ZhumabaevI\Downloads\WhatsApp Image 2019-09-30 at 18.50.13 (1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humabaevI\Downloads\WhatsApp Image 2019-09-30 at 18.50.13 (1)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719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494"/>
    <w:multiLevelType w:val="hybridMultilevel"/>
    <w:tmpl w:val="B650CA48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736A6A5C"/>
    <w:multiLevelType w:val="hybridMultilevel"/>
    <w:tmpl w:val="55C01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125"/>
    <w:rsid w:val="00031409"/>
    <w:rsid w:val="00037921"/>
    <w:rsid w:val="0007196C"/>
    <w:rsid w:val="00083523"/>
    <w:rsid w:val="0008772F"/>
    <w:rsid w:val="00095572"/>
    <w:rsid w:val="000B3F3F"/>
    <w:rsid w:val="000E47AF"/>
    <w:rsid w:val="00146AE8"/>
    <w:rsid w:val="00164478"/>
    <w:rsid w:val="001C4765"/>
    <w:rsid w:val="00241CB4"/>
    <w:rsid w:val="00270521"/>
    <w:rsid w:val="0028634D"/>
    <w:rsid w:val="002A534E"/>
    <w:rsid w:val="00363B8B"/>
    <w:rsid w:val="0037634F"/>
    <w:rsid w:val="00376E16"/>
    <w:rsid w:val="00446D08"/>
    <w:rsid w:val="00451D1C"/>
    <w:rsid w:val="00575C7A"/>
    <w:rsid w:val="005B654C"/>
    <w:rsid w:val="00610547"/>
    <w:rsid w:val="00632DF6"/>
    <w:rsid w:val="00697224"/>
    <w:rsid w:val="0074696A"/>
    <w:rsid w:val="007F6168"/>
    <w:rsid w:val="00857D3B"/>
    <w:rsid w:val="0098484F"/>
    <w:rsid w:val="009C7AC3"/>
    <w:rsid w:val="009F2F86"/>
    <w:rsid w:val="009F63C3"/>
    <w:rsid w:val="00A12D18"/>
    <w:rsid w:val="00A34114"/>
    <w:rsid w:val="00AA6E4E"/>
    <w:rsid w:val="00AB29EE"/>
    <w:rsid w:val="00B52276"/>
    <w:rsid w:val="00B6321B"/>
    <w:rsid w:val="00B745D6"/>
    <w:rsid w:val="00BC2545"/>
    <w:rsid w:val="00BD4125"/>
    <w:rsid w:val="00BE1714"/>
    <w:rsid w:val="00BE2899"/>
    <w:rsid w:val="00D11821"/>
    <w:rsid w:val="00D57EFA"/>
    <w:rsid w:val="00DC6E39"/>
    <w:rsid w:val="00E15935"/>
    <w:rsid w:val="00E44358"/>
    <w:rsid w:val="00E610D3"/>
    <w:rsid w:val="00E918B4"/>
    <w:rsid w:val="00EB60C8"/>
    <w:rsid w:val="00F33DE7"/>
    <w:rsid w:val="00F347F7"/>
    <w:rsid w:val="00F811E5"/>
    <w:rsid w:val="00FB0510"/>
    <w:rsid w:val="00FC09D9"/>
    <w:rsid w:val="00FE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3E998"/>
  <w15:chartTrackingRefBased/>
  <w15:docId w15:val="{ECCE0EF3-5084-4BFA-8679-7D4C63072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4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3B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3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523"/>
  </w:style>
  <w:style w:type="paragraph" w:styleId="Footer">
    <w:name w:val="footer"/>
    <w:basedOn w:val="Normal"/>
    <w:link w:val="FooterChar"/>
    <w:uiPriority w:val="99"/>
    <w:unhideWhenUsed/>
    <w:rsid w:val="00083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4A2D28723A6147B6B4CCDC8F08045C" ma:contentTypeVersion="10" ma:contentTypeDescription="Ein neues Dokument erstellen." ma:contentTypeScope="" ma:versionID="3f8f11dfbedcd0a35c83294e1de7c44e">
  <xsd:schema xmlns:xsd="http://www.w3.org/2001/XMLSchema" xmlns:xs="http://www.w3.org/2001/XMLSchema" xmlns:p="http://schemas.microsoft.com/office/2006/metadata/properties" xmlns:ns3="e6dbb0f0-763d-4efe-b686-2abb47a1f8e8" xmlns:ns4="110ddacc-2953-4080-bace-306cf9e55543" targetNamespace="http://schemas.microsoft.com/office/2006/metadata/properties" ma:root="true" ma:fieldsID="6441d28c0c63c0977b74e7ff0bcf04e4" ns3:_="" ns4:_="">
    <xsd:import namespace="e6dbb0f0-763d-4efe-b686-2abb47a1f8e8"/>
    <xsd:import namespace="110ddacc-2953-4080-bace-306cf9e555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bb0f0-763d-4efe-b686-2abb47a1f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ddacc-2953-4080-bace-306cf9e55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5BEFC-A780-4B0E-A927-1C799CEE95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bb0f0-763d-4efe-b686-2abb47a1f8e8"/>
    <ds:schemaRef ds:uri="110ddacc-2953-4080-bace-306cf9e55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230D25-5AC9-49C6-AE22-7F9E32DFD8E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10ddacc-2953-4080-bace-306cf9e55543"/>
    <ds:schemaRef ds:uri="e6dbb0f0-763d-4efe-b686-2abb47a1f8e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EA2C1D9-5C2D-409F-8BEF-D93D004E7A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0FBEC0-B98D-4400-83E1-549C5EDE1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s Zhumabaev</dc:creator>
  <cp:keywords/>
  <dc:description/>
  <cp:lastModifiedBy>Ilias Zhumabaev</cp:lastModifiedBy>
  <cp:revision>13</cp:revision>
  <dcterms:created xsi:type="dcterms:W3CDTF">2019-09-30T13:38:00Z</dcterms:created>
  <dcterms:modified xsi:type="dcterms:W3CDTF">2019-10-24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A2D28723A6147B6B4CCDC8F08045C</vt:lpwstr>
  </property>
</Properties>
</file>